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586C" w:rsidRDefault="00A97222" w:rsidP="00BC76C2">
      <w:pPr>
        <w:pStyle w:val="StileTitoloAllineatoadestra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963B06" w:rsidRDefault="00A97222" w:rsidP="00BC76C2">
      <w:pPr>
        <w:pStyle w:val="StileTitoloAllineatoadestra"/>
      </w:pPr>
      <w:r>
        <w:rPr>
          <w:noProof/>
          <w:lang w:eastAsia="it-IT"/>
        </w:rPr>
        <w:drawing>
          <wp:inline distT="0" distB="0" distL="0" distR="0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19249A">
        <w:rPr>
          <w:sz w:val="80"/>
          <w:szCs w:val="80"/>
        </w:rPr>
        <w:t>5</w:t>
      </w:r>
      <w:r>
        <w:rPr>
          <w:sz w:val="80"/>
          <w:szCs w:val="80"/>
        </w:rPr>
        <w:t>/202</w:t>
      </w:r>
      <w:r w:rsidR="0019249A">
        <w:rPr>
          <w:sz w:val="80"/>
          <w:szCs w:val="80"/>
        </w:rPr>
        <w:t>6</w:t>
      </w:r>
    </w:p>
    <w:p w:rsidR="00C1586C" w:rsidRPr="00963B06" w:rsidRDefault="00E90F10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 w:rsidRPr="00E90F10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<v:textbox>
              <w:txbxContent>
                <w:p w:rsidR="002469F8" w:rsidRPr="00D1338F" w:rsidRDefault="002469F8" w:rsidP="00A8132C">
                  <w:pPr>
                    <w:jc w:val="center"/>
                    <w:rPr>
                      <w:rFonts w:ascii="Open Sans" w:hAnsi="Open Sans" w:cs="Open Sans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Open Sans" w:hAnsi="Open Sans" w:cs="Open Sans"/>
                      <w:b/>
                      <w:color w:val="FFFFFF"/>
                      <w:sz w:val="40"/>
                      <w:szCs w:val="40"/>
                    </w:rPr>
                    <w:t>Il bilancio di competenze iniziale</w:t>
                  </w:r>
                </w:p>
                <w:p w:rsidR="002469F8" w:rsidRDefault="002469F8"/>
              </w:txbxContent>
            </v:textbox>
          </v:shape>
        </w:pict>
      </w:r>
      <w:r w:rsidR="00C1586C" w:rsidRPr="00963B06">
        <w:rPr>
          <w:rFonts w:ascii="Open Sans" w:hAnsi="Open Sans" w:cs="Open Sans"/>
          <w:bCs/>
        </w:rPr>
        <w:tab/>
      </w:r>
      <w:r w:rsidRPr="00E90F10">
        <w:rPr>
          <w:noProof/>
          <w:lang w:eastAsia="it-IT"/>
        </w:rPr>
        <w:pict>
          <v:line id="Connettore 1 21" o:spid="_x0000_s1030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<v:stroke linestyle="thinThin"/>
          </v:line>
        </w:pict>
      </w:r>
      <w:r w:rsidR="00C1586C" w:rsidRPr="00963B06">
        <w:rPr>
          <w:rFonts w:ascii="Open Sans" w:hAnsi="Open Sans" w:cs="Open Sans"/>
          <w:bCs/>
        </w:rPr>
        <w:t xml:space="preserve"> </w:t>
      </w:r>
    </w:p>
    <w:p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ome_____________________________________Cognome_________________________________</w:t>
      </w:r>
    </w:p>
    <w:p w:rsidR="008E4582" w:rsidRDefault="008E4582" w:rsidP="00A8132C">
      <w:pPr>
        <w:rPr>
          <w:rFonts w:ascii="Open Sans" w:hAnsi="Open Sans" w:cs="Open Sans"/>
        </w:rPr>
      </w:pPr>
    </w:p>
    <w:p w:rsidR="008E4582" w:rsidRDefault="008E4582" w:rsidP="00A8132C">
      <w:pPr>
        <w:rPr>
          <w:rFonts w:ascii="Open Sans" w:hAnsi="Open Sans" w:cs="Open Sans"/>
        </w:rPr>
      </w:pPr>
    </w:p>
    <w:p w:rsidR="008E4582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isciplina/classe di concorso di insegnamento_____________________________________________</w:t>
      </w:r>
    </w:p>
    <w:p w:rsidR="008E4582" w:rsidRDefault="008E4582" w:rsidP="00A8132C">
      <w:pPr>
        <w:rPr>
          <w:rFonts w:ascii="Open Sans" w:hAnsi="Open Sans" w:cs="Open Sans"/>
        </w:rPr>
      </w:pPr>
    </w:p>
    <w:p w:rsidR="00DB61AD" w:rsidRDefault="00DB61AD" w:rsidP="00A8132C">
      <w:pPr>
        <w:rPr>
          <w:rFonts w:ascii="Open Sans" w:hAnsi="Open Sans" w:cs="Open Sans"/>
        </w:rPr>
      </w:pPr>
    </w:p>
    <w:p w:rsidR="008E4582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stituto di appartenenza______________________________________</w:t>
      </w:r>
    </w:p>
    <w:p w:rsidR="008E4582" w:rsidRDefault="008E4582" w:rsidP="00A8132C">
      <w:pPr>
        <w:rPr>
          <w:rFonts w:ascii="Open Sans" w:hAnsi="Open Sans" w:cs="Open Sans"/>
        </w:rPr>
      </w:pPr>
    </w:p>
    <w:p w:rsidR="00DB61AD" w:rsidRDefault="00DB61AD" w:rsidP="00A8132C">
      <w:pPr>
        <w:rPr>
          <w:rFonts w:ascii="Open Sans" w:hAnsi="Open Sans" w:cs="Open Sans"/>
        </w:rPr>
      </w:pPr>
    </w:p>
    <w:p w:rsidR="008E4582" w:rsidRPr="00963B06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ede (città/regione) ________________________________________</w:t>
      </w: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  <w:bookmarkStart w:id="0" w:name="_GoBack"/>
      <w:bookmarkEnd w:id="0"/>
    </w:p>
    <w:p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:rsidR="00C1586C" w:rsidRDefault="00C1586C" w:rsidP="00C025A4">
      <w:pPr>
        <w:pStyle w:val="Titolosommario"/>
      </w:pPr>
      <w:r>
        <w:t>Sommario</w:t>
      </w:r>
    </w:p>
    <w:p w:rsidR="002469F8" w:rsidRDefault="00E90F10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 w:rsidRPr="00E90F10">
        <w:rPr>
          <w:lang w:eastAsia="it-IT"/>
        </w:rPr>
        <w:fldChar w:fldCharType="begin"/>
      </w:r>
      <w:r w:rsidR="00C1586C">
        <w:instrText xml:space="preserve"> TOC \o "1-3" \h \z \u </w:instrText>
      </w:r>
      <w:r w:rsidRPr="00E90F10"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E90F10">
        <w:fldChar w:fldCharType="begin"/>
      </w:r>
      <w:r w:rsidR="00E90F10">
        <w:instrText xml:space="preserve"> PAGEREF _Toc314427271 \h </w:instrText>
      </w:r>
      <w:r w:rsidR="00E90F10">
        <w:fldChar w:fldCharType="separate"/>
      </w:r>
      <w:r w:rsidR="004861DF">
        <w:rPr>
          <w:noProof/>
        </w:rPr>
        <w:t>2</w:t>
      </w:r>
      <w:r w:rsidR="00E90F10"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E90F10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E90F10">
        <w:rPr>
          <w:noProof/>
        </w:rPr>
      </w:r>
      <w:r w:rsidR="00E90F10">
        <w:rPr>
          <w:noProof/>
        </w:rPr>
        <w:fldChar w:fldCharType="separate"/>
      </w:r>
      <w:r w:rsidR="004861DF">
        <w:rPr>
          <w:noProof/>
        </w:rPr>
        <w:t>2</w:t>
      </w:r>
      <w:r w:rsidR="00E90F10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E90F10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E90F10">
        <w:rPr>
          <w:noProof/>
        </w:rPr>
      </w:r>
      <w:r w:rsidR="00E90F10">
        <w:rPr>
          <w:noProof/>
        </w:rPr>
        <w:fldChar w:fldCharType="separate"/>
      </w:r>
      <w:r w:rsidR="004861DF">
        <w:rPr>
          <w:noProof/>
        </w:rPr>
        <w:t>2</w:t>
      </w:r>
      <w:r w:rsidR="00E90F10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E90F10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E90F10">
        <w:rPr>
          <w:noProof/>
        </w:rPr>
      </w:r>
      <w:r w:rsidR="00E90F10">
        <w:rPr>
          <w:noProof/>
        </w:rPr>
        <w:fldChar w:fldCharType="separate"/>
      </w:r>
      <w:r w:rsidR="004861DF">
        <w:rPr>
          <w:noProof/>
        </w:rPr>
        <w:t>3</w:t>
      </w:r>
      <w:r w:rsidR="00E90F10">
        <w:rPr>
          <w:noProof/>
        </w:rPr>
        <w:fldChar w:fldCharType="end"/>
      </w:r>
    </w:p>
    <w:p w:rsidR="00771E93" w:rsidRPr="00771E93" w:rsidRDefault="002469F8" w:rsidP="00771E93">
      <w:pPr>
        <w:pStyle w:val="Sommario2"/>
        <w:tabs>
          <w:tab w:val="right" w:leader="dot" w:pos="9394"/>
        </w:tabs>
        <w:rPr>
          <w:noProof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E90F10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E90F10">
        <w:rPr>
          <w:noProof/>
        </w:rPr>
      </w:r>
      <w:r w:rsidR="00E90F10">
        <w:rPr>
          <w:noProof/>
        </w:rPr>
        <w:fldChar w:fldCharType="separate"/>
      </w:r>
      <w:r w:rsidR="004861DF">
        <w:rPr>
          <w:noProof/>
        </w:rPr>
        <w:t>3</w:t>
      </w:r>
      <w:r w:rsidR="00E90F10">
        <w:rPr>
          <w:noProof/>
        </w:rPr>
        <w:fldChar w:fldCharType="end"/>
      </w:r>
    </w:p>
    <w:p w:rsidR="00771E93" w:rsidRPr="00771E93" w:rsidRDefault="00771E93">
      <w:pPr>
        <w:pStyle w:val="Sommario1"/>
        <w:tabs>
          <w:tab w:val="right" w:leader="dot" w:pos="9394"/>
        </w:tabs>
        <w:rPr>
          <w:noProof/>
        </w:rPr>
      </w:pPr>
      <w:r>
        <w:rPr>
          <w:noProof/>
        </w:rPr>
        <w:t>Livelli di competenza………………………………………………………………………………………………………………………………. 4</w:t>
      </w:r>
    </w:p>
    <w:p w:rsidR="002469F8" w:rsidRPr="00771E93" w:rsidRDefault="00771E93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 xml:space="preserve">I. </w:t>
      </w:r>
      <w:r w:rsidR="002469F8">
        <w:rPr>
          <w:noProof/>
        </w:rPr>
        <w:t>AREA DELLE COMPETENZE RELATIVE ALL’INSEGNAMENTO (Didattica)</w:t>
      </w:r>
      <w:r w:rsidR="002469F8">
        <w:rPr>
          <w:noProof/>
        </w:rPr>
        <w:tab/>
      </w:r>
      <w:r>
        <w:t>5</w:t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E90F10">
        <w:fldChar w:fldCharType="begin"/>
      </w:r>
      <w:r w:rsidR="00E90F10">
        <w:instrText xml:space="preserve"> PAGEREF _Toc314427277 \h </w:instrText>
      </w:r>
      <w:r w:rsidR="00E90F10">
        <w:fldChar w:fldCharType="separate"/>
      </w:r>
      <w:r w:rsidR="004861DF">
        <w:rPr>
          <w:noProof/>
        </w:rPr>
        <w:t>8</w:t>
      </w:r>
      <w:r w:rsidR="00E90F10">
        <w:fldChar w:fldCharType="end"/>
      </w:r>
    </w:p>
    <w:p w:rsidR="002469F8" w:rsidRPr="00771E93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771E93">
        <w:rPr>
          <w:noProof/>
        </w:rPr>
        <w:t>1</w:t>
      </w:r>
      <w:r w:rsidR="00771E93">
        <w:t>0</w:t>
      </w:r>
    </w:p>
    <w:p w:rsidR="00C1586C" w:rsidRDefault="00E90F10">
      <w:r>
        <w:fldChar w:fldCharType="end"/>
      </w:r>
    </w:p>
    <w:p w:rsidR="00C1586C" w:rsidRDefault="00C1586C" w:rsidP="005C18DF"/>
    <w:p w:rsidR="00C1586C" w:rsidRPr="005C18DF" w:rsidRDefault="00C1586C" w:rsidP="005C18DF"/>
    <w:p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 xml:space="preserve">del docente neoassunto sulla base del nuovo quadro normativo previsto per il periodo di prova (Legge 107/2015, DM 850/2015 e </w:t>
      </w:r>
      <w:proofErr w:type="spellStart"/>
      <w:r>
        <w:rPr>
          <w:rFonts w:ascii="Cambria" w:hAnsi="Cambria"/>
          <w:szCs w:val="22"/>
        </w:rPr>
        <w:t>CM</w:t>
      </w:r>
      <w:proofErr w:type="spellEnd"/>
      <w:r>
        <w:rPr>
          <w:rFonts w:ascii="Cambria" w:hAnsi="Cambria"/>
          <w:szCs w:val="22"/>
        </w:rPr>
        <w:t xml:space="preserve">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 xml:space="preserve">0/2015; art. 4, </w:t>
      </w:r>
      <w:proofErr w:type="spellStart"/>
      <w:r>
        <w:rPr>
          <w:rFonts w:ascii="Cambria" w:hAnsi="Cambria"/>
        </w:rPr>
        <w:t>CM</w:t>
      </w:r>
      <w:proofErr w:type="spellEnd"/>
      <w:r>
        <w:rPr>
          <w:rFonts w:ascii="Cambria" w:hAnsi="Cambria"/>
        </w:rPr>
        <w:t xml:space="preserve">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>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</w:t>
      </w:r>
      <w:r w:rsidR="00DA10B3">
        <w:rPr>
          <w:rFonts w:ascii="Cambria" w:hAnsi="Cambria"/>
          <w:szCs w:val="22"/>
        </w:rPr>
        <w:t>ISTITUZIONE E COMUNITÀ</w:t>
      </w:r>
      <w:r>
        <w:rPr>
          <w:rFonts w:ascii="Cambria" w:hAnsi="Cambria"/>
          <w:szCs w:val="22"/>
        </w:rPr>
        <w:t>)</w:t>
      </w:r>
      <w:r w:rsidRPr="00E75A6E">
        <w:rPr>
          <w:rFonts w:ascii="Cambria" w:hAnsi="Cambria"/>
          <w:szCs w:val="22"/>
        </w:rPr>
        <w:t xml:space="preserve"> </w:t>
      </w:r>
    </w:p>
    <w:p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</w:t>
      </w:r>
      <w:r w:rsidR="00DA10B3">
        <w:rPr>
          <w:rFonts w:ascii="Cambria" w:hAnsi="Cambria"/>
          <w:szCs w:val="22"/>
        </w:rPr>
        <w:t>ZIONE CONTINUA (PROFESSIONE</w:t>
      </w:r>
      <w:r>
        <w:rPr>
          <w:rFonts w:ascii="Cambria" w:hAnsi="Cambria"/>
          <w:szCs w:val="22"/>
        </w:rPr>
        <w:t>)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>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alcuni </w:t>
      </w:r>
      <w:r w:rsidR="00DA10B3">
        <w:rPr>
          <w:rFonts w:ascii="Cambria" w:hAnsi="Cambria"/>
          <w:i/>
          <w:szCs w:val="22"/>
        </w:rPr>
        <w:t xml:space="preserve">Standard </w:t>
      </w:r>
      <w:r w:rsidR="002E34FE">
        <w:rPr>
          <w:rFonts w:ascii="Cambria" w:hAnsi="Cambria"/>
          <w:szCs w:val="22"/>
        </w:rPr>
        <w:t>di competenza</w:t>
      </w:r>
      <w:r>
        <w:rPr>
          <w:rFonts w:ascii="Cambria" w:hAnsi="Cambria"/>
          <w:szCs w:val="22"/>
        </w:rPr>
        <w:t xml:space="preserve">, a loro volta scanditi in </w:t>
      </w:r>
      <w:r w:rsidR="00DA10B3">
        <w:rPr>
          <w:rFonts w:ascii="Cambria" w:hAnsi="Cambria"/>
          <w:i/>
          <w:szCs w:val="22"/>
        </w:rPr>
        <w:t>Indicatori</w:t>
      </w:r>
      <w:r w:rsidR="00A429E7">
        <w:rPr>
          <w:rFonts w:ascii="Cambria" w:hAnsi="Cambria"/>
          <w:i/>
          <w:szCs w:val="22"/>
        </w:rPr>
        <w:t xml:space="preserve">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</w:p>
    <w:p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proofErr w:type="spellStart"/>
      <w:r w:rsidRPr="000F5639">
        <w:rPr>
          <w:rFonts w:ascii="Cambria" w:hAnsi="Cambria" w:cs="Cambria"/>
          <w:i/>
          <w:szCs w:val="22"/>
        </w:rPr>
        <w:t>Peer</w:t>
      </w:r>
      <w:proofErr w:type="spellEnd"/>
      <w:r w:rsidRPr="000F5639">
        <w:rPr>
          <w:rFonts w:ascii="Cambria" w:hAnsi="Cambria" w:cs="Cambria"/>
          <w:i/>
          <w:szCs w:val="22"/>
        </w:rPr>
        <w:t xml:space="preserve"> </w:t>
      </w:r>
      <w:proofErr w:type="spellStart"/>
      <w:r w:rsidRPr="000F5639">
        <w:rPr>
          <w:rFonts w:ascii="Cambria" w:hAnsi="Cambria" w:cs="Cambria"/>
          <w:i/>
          <w:szCs w:val="22"/>
        </w:rPr>
        <w:t>to</w:t>
      </w:r>
      <w:proofErr w:type="spellEnd"/>
      <w:r w:rsidRPr="000F5639">
        <w:rPr>
          <w:rFonts w:ascii="Cambria" w:hAnsi="Cambria" w:cs="Cambria"/>
          <w:i/>
          <w:szCs w:val="22"/>
        </w:rPr>
        <w:t xml:space="preserve"> </w:t>
      </w:r>
      <w:proofErr w:type="spellStart"/>
      <w:r w:rsidRPr="0096411F">
        <w:rPr>
          <w:rFonts w:ascii="Cambria" w:hAnsi="Cambria" w:cs="Cambria"/>
          <w:i/>
          <w:color w:val="auto"/>
          <w:szCs w:val="22"/>
        </w:rPr>
        <w:t>peer</w:t>
      </w:r>
      <w:proofErr w:type="spellEnd"/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>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proofErr w:type="spellStart"/>
      <w:r w:rsidRPr="000F5639">
        <w:rPr>
          <w:rFonts w:ascii="Cambria" w:hAnsi="Cambria" w:cs="Cambria"/>
          <w:i/>
        </w:rPr>
        <w:t>Peer</w:t>
      </w:r>
      <w:proofErr w:type="spellEnd"/>
      <w:r w:rsidRPr="000F5639">
        <w:rPr>
          <w:rFonts w:ascii="Cambria" w:hAnsi="Cambria" w:cs="Cambria"/>
          <w:i/>
        </w:rPr>
        <w:t xml:space="preserve"> </w:t>
      </w:r>
      <w:proofErr w:type="spellStart"/>
      <w:r w:rsidRPr="000F5639">
        <w:rPr>
          <w:rFonts w:ascii="Cambria" w:hAnsi="Cambria" w:cs="Cambria"/>
          <w:i/>
        </w:rPr>
        <w:t>to</w:t>
      </w:r>
      <w:proofErr w:type="spellEnd"/>
      <w:r w:rsidRPr="000F5639">
        <w:rPr>
          <w:rFonts w:ascii="Cambria" w:hAnsi="Cambria" w:cs="Cambria"/>
          <w:i/>
        </w:rPr>
        <w:t xml:space="preserve"> </w:t>
      </w:r>
      <w:proofErr w:type="spellStart"/>
      <w:r w:rsidRPr="000F5639">
        <w:rPr>
          <w:rFonts w:ascii="Cambria" w:hAnsi="Cambria" w:cs="Cambria"/>
          <w:i/>
        </w:rPr>
        <w:t>peer</w:t>
      </w:r>
      <w:proofErr w:type="spellEnd"/>
      <w:r w:rsidR="00FE08FC">
        <w:rPr>
          <w:rFonts w:ascii="Cambria" w:hAnsi="Cambria" w:cs="Cambria"/>
        </w:rPr>
        <w:t xml:space="preserve"> e nella elaborazione del portfolio;</w:t>
      </w:r>
    </w:p>
    <w:p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:rsidR="00C1586C" w:rsidRPr="000F5639" w:rsidRDefault="00CE4CE1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Gli indica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>gli indica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 w:rsidR="00DA10B3">
        <w:rPr>
          <w:rFonts w:ascii="Cambria" w:hAnsi="Cambria"/>
          <w:szCs w:val="22"/>
        </w:rPr>
        <w:t>una</w:t>
      </w:r>
      <w:r>
        <w:rPr>
          <w:rFonts w:ascii="Cambria" w:hAnsi="Cambria"/>
          <w:szCs w:val="22"/>
        </w:rPr>
        <w:t xml:space="preserve"> </w:t>
      </w:r>
      <w:r w:rsidR="00DA10B3">
        <w:rPr>
          <w:rFonts w:ascii="Cambria" w:hAnsi="Cambria"/>
          <w:szCs w:val="22"/>
        </w:rPr>
        <w:t>delle Aree</w:t>
      </w:r>
      <w:r w:rsidR="007E2DC6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 xml:space="preserve">a </w:t>
      </w:r>
      <w:r w:rsidR="00DA10B3">
        <w:rPr>
          <w:rFonts w:ascii="Cambria" w:hAnsi="Cambria"/>
          <w:szCs w:val="22"/>
        </w:rPr>
        <w:t>due</w:t>
      </w:r>
      <w:r w:rsidR="007E2DC6">
        <w:rPr>
          <w:rFonts w:ascii="Cambria" w:hAnsi="Cambria"/>
          <w:szCs w:val="22"/>
        </w:rPr>
        <w:t xml:space="preserve"> </w:t>
      </w:r>
      <w:r w:rsidR="00DA10B3">
        <w:rPr>
          <w:rFonts w:ascii="Cambria" w:hAnsi="Cambria"/>
          <w:i/>
          <w:szCs w:val="22"/>
        </w:rPr>
        <w:t>Indica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CE4CE1">
        <w:rPr>
          <w:rFonts w:ascii="Cambria" w:hAnsi="Cambria"/>
          <w:i/>
          <w:szCs w:val="22"/>
        </w:rPr>
        <w:t xml:space="preserve">per ogni standard </w:t>
      </w:r>
      <w:r w:rsidR="00B73385">
        <w:rPr>
          <w:rFonts w:ascii="Cambria" w:hAnsi="Cambria"/>
          <w:szCs w:val="22"/>
        </w:rPr>
        <w:t>e</w:t>
      </w:r>
      <w:r w:rsidR="00DA10B3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proofErr w:type="spellStart"/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>.</w:t>
      </w:r>
      <w:proofErr w:type="spellEnd"/>
      <w:r>
        <w:rPr>
          <w:rFonts w:ascii="Cambria" w:hAnsi="Cambria" w:cs="Cambria"/>
          <w:szCs w:val="22"/>
        </w:rPr>
        <w:t xml:space="preserve"> </w:t>
      </w:r>
    </w:p>
    <w:p w:rsidR="00C1586C" w:rsidRPr="000F5639" w:rsidRDefault="00C1586C" w:rsidP="00286058">
      <w:pPr>
        <w:rPr>
          <w:rFonts w:ascii="Cambria" w:hAnsi="Cambria"/>
          <w:szCs w:val="22"/>
        </w:rPr>
      </w:pPr>
    </w:p>
    <w:p w:rsidR="00C1586C" w:rsidRDefault="00C1586C">
      <w:pPr>
        <w:jc w:val="left"/>
      </w:pPr>
      <w:r>
        <w:br w:type="page"/>
      </w:r>
    </w:p>
    <w:p w:rsidR="00097254" w:rsidRPr="00097254" w:rsidRDefault="00097254" w:rsidP="00097254">
      <w:pPr>
        <w:jc w:val="center"/>
        <w:rPr>
          <w:sz w:val="28"/>
        </w:rPr>
      </w:pPr>
      <w:r w:rsidRPr="00097254">
        <w:rPr>
          <w:sz w:val="28"/>
        </w:rPr>
        <w:lastRenderedPageBreak/>
        <w:t>Livelli di competenza</w:t>
      </w:r>
    </w:p>
    <w:p w:rsidR="00097254" w:rsidRDefault="00097254">
      <w:pPr>
        <w:jc w:val="left"/>
      </w:pPr>
    </w:p>
    <w:p w:rsidR="00097254" w:rsidRDefault="00097254" w:rsidP="00097254"/>
    <w:p w:rsidR="00097254" w:rsidRDefault="00097254" w:rsidP="00097254">
      <w:r>
        <w:t xml:space="preserve"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 </w:t>
      </w:r>
    </w:p>
    <w:p w:rsidR="002A0B75" w:rsidRDefault="00097254" w:rsidP="00097254">
      <w:r>
        <w:t>Per una migliore comprensione degli indicatori di competenza si rinvia alla consultazione della Legenda del Bilancio iniziale delle competenze, strumento allegato al presente documento, allegato nel quale sono fornite puntuali e dettagliate spiegazioni per ciascun indicatore; il documento può rivelarsi utile sussidio per una migliore autovalutazione dei livelli di competenza attesi.</w:t>
      </w:r>
    </w:p>
    <w:p w:rsidR="00097254" w:rsidRDefault="00097254" w:rsidP="00097254"/>
    <w:p w:rsidR="00097254" w:rsidRDefault="00097254" w:rsidP="00097254"/>
    <w:p w:rsidR="00097254" w:rsidRDefault="00097254" w:rsidP="00097254"/>
    <w:p w:rsidR="00097254" w:rsidRDefault="00097254" w:rsidP="00097254"/>
    <w:p w:rsidR="00097254" w:rsidRDefault="00097254" w:rsidP="00097254"/>
    <w:p w:rsidR="002A0B75" w:rsidRDefault="002A0B75">
      <w:pPr>
        <w:jc w:val="left"/>
      </w:pPr>
    </w:p>
    <w:p w:rsidR="002A0B75" w:rsidRDefault="002A0B75">
      <w:pPr>
        <w:jc w:val="left"/>
      </w:pPr>
    </w:p>
    <w:tbl>
      <w:tblPr>
        <w:tblStyle w:val="Grigliatabella"/>
        <w:tblW w:w="0" w:type="auto"/>
        <w:tblLook w:val="04A0"/>
      </w:tblPr>
      <w:tblGrid>
        <w:gridCol w:w="9351"/>
      </w:tblGrid>
      <w:tr w:rsidR="00097254" w:rsidTr="00097254">
        <w:tc>
          <w:tcPr>
            <w:tcW w:w="9351" w:type="dxa"/>
          </w:tcPr>
          <w:p w:rsidR="00097254" w:rsidRDefault="00097254">
            <w:pPr>
              <w:jc w:val="left"/>
            </w:pPr>
          </w:p>
          <w:p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Nessuna = Livello 0</w:t>
            </w:r>
          </w:p>
          <w:p w:rsidR="00097254" w:rsidRDefault="00097254" w:rsidP="00097254">
            <w:pPr>
              <w:jc w:val="center"/>
            </w:pPr>
          </w:p>
          <w:p w:rsidR="00097254" w:rsidRDefault="00097254">
            <w:pPr>
              <w:jc w:val="left"/>
            </w:pPr>
            <w:r>
              <w:t>La competenza non è stata mai sperimentata.</w:t>
            </w:r>
          </w:p>
        </w:tc>
      </w:tr>
      <w:tr w:rsidR="00097254" w:rsidTr="00097254">
        <w:tc>
          <w:tcPr>
            <w:tcW w:w="9351" w:type="dxa"/>
          </w:tcPr>
          <w:p w:rsidR="00097254" w:rsidRDefault="00097254">
            <w:pPr>
              <w:jc w:val="left"/>
            </w:pPr>
          </w:p>
          <w:p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Iniziale = Livello 1</w:t>
            </w:r>
          </w:p>
          <w:p w:rsidR="00097254" w:rsidRPr="00097254" w:rsidRDefault="00097254">
            <w:pPr>
              <w:jc w:val="left"/>
              <w:rPr>
                <w:b/>
              </w:rPr>
            </w:pPr>
          </w:p>
          <w:p w:rsidR="00097254" w:rsidRDefault="00097254">
            <w:pPr>
              <w:jc w:val="left"/>
            </w:pPr>
            <w:r>
              <w:t>La competenza è in fase di avvio del processo di acquisizione e di prima formazione.</w:t>
            </w:r>
          </w:p>
          <w:p w:rsidR="00097254" w:rsidRDefault="00097254">
            <w:pPr>
              <w:jc w:val="left"/>
            </w:pPr>
          </w:p>
        </w:tc>
      </w:tr>
      <w:tr w:rsidR="00097254" w:rsidTr="00097254">
        <w:tc>
          <w:tcPr>
            <w:tcW w:w="9351" w:type="dxa"/>
          </w:tcPr>
          <w:p w:rsidR="00097254" w:rsidRDefault="00097254">
            <w:pPr>
              <w:jc w:val="left"/>
            </w:pPr>
          </w:p>
          <w:p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In corso di formazione = Livello 2</w:t>
            </w:r>
          </w:p>
          <w:p w:rsidR="00097254" w:rsidRDefault="00097254">
            <w:pPr>
              <w:jc w:val="left"/>
            </w:pPr>
          </w:p>
          <w:p w:rsidR="00097254" w:rsidRDefault="00097254">
            <w:pPr>
              <w:jc w:val="left"/>
            </w:pPr>
            <w:r>
              <w:t>La competenza è in via di consolidamento e in progressione verso gli standard attesi.</w:t>
            </w:r>
          </w:p>
        </w:tc>
      </w:tr>
      <w:tr w:rsidR="00097254" w:rsidTr="00097254">
        <w:tc>
          <w:tcPr>
            <w:tcW w:w="9351" w:type="dxa"/>
          </w:tcPr>
          <w:p w:rsidR="00097254" w:rsidRDefault="00097254">
            <w:pPr>
              <w:jc w:val="left"/>
            </w:pPr>
          </w:p>
          <w:p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Standard atteso = Livello 3</w:t>
            </w:r>
          </w:p>
          <w:p w:rsidR="00097254" w:rsidRDefault="00097254" w:rsidP="00097254">
            <w:pPr>
              <w:jc w:val="center"/>
            </w:pPr>
          </w:p>
          <w:p w:rsidR="00097254" w:rsidRDefault="00097254" w:rsidP="00097254">
            <w:pPr>
              <w:jc w:val="center"/>
            </w:pPr>
            <w:r>
              <w:t>La competenza è consolidata, consapevole e sicura.</w:t>
            </w:r>
          </w:p>
          <w:p w:rsidR="00097254" w:rsidRDefault="00097254">
            <w:pPr>
              <w:jc w:val="left"/>
            </w:pPr>
          </w:p>
        </w:tc>
      </w:tr>
      <w:tr w:rsidR="00097254" w:rsidTr="00097254">
        <w:tc>
          <w:tcPr>
            <w:tcW w:w="9351" w:type="dxa"/>
          </w:tcPr>
          <w:p w:rsidR="00097254" w:rsidRDefault="00097254">
            <w:pPr>
              <w:jc w:val="left"/>
            </w:pPr>
          </w:p>
          <w:p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Esperto = Livello 4</w:t>
            </w:r>
          </w:p>
          <w:p w:rsidR="00097254" w:rsidRDefault="00097254" w:rsidP="00097254">
            <w:pPr>
              <w:jc w:val="center"/>
            </w:pPr>
          </w:p>
          <w:p w:rsidR="00097254" w:rsidRDefault="00097254" w:rsidP="00097254">
            <w:pPr>
              <w:jc w:val="center"/>
            </w:pPr>
            <w:r>
              <w:t>La competenza è matura e accreditata e può essere messa a disposizione dei/delle colleghi/e e della scuola.</w:t>
            </w:r>
          </w:p>
        </w:tc>
      </w:tr>
    </w:tbl>
    <w:p w:rsidR="002A0B75" w:rsidRDefault="002A0B75">
      <w:pPr>
        <w:jc w:val="left"/>
      </w:pPr>
    </w:p>
    <w:p w:rsidR="002A0B75" w:rsidRDefault="002A0B75">
      <w:pPr>
        <w:jc w:val="left"/>
      </w:pPr>
    </w:p>
    <w:p w:rsidR="00097254" w:rsidRDefault="00097254">
      <w:pPr>
        <w:jc w:val="left"/>
      </w:pPr>
    </w:p>
    <w:p w:rsidR="002A0B75" w:rsidRDefault="002A0B75">
      <w:pPr>
        <w:jc w:val="left"/>
        <w:rPr>
          <w:b/>
          <w:sz w:val="40"/>
          <w:szCs w:val="40"/>
        </w:rPr>
      </w:pPr>
    </w:p>
    <w:p w:rsidR="00F010CD" w:rsidRDefault="00F010CD">
      <w:pPr>
        <w:jc w:val="left"/>
        <w:rPr>
          <w:b/>
          <w:sz w:val="40"/>
          <w:szCs w:val="40"/>
        </w:rPr>
      </w:pPr>
    </w:p>
    <w:p w:rsidR="00A91C6C" w:rsidRDefault="00A91C6C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3131"/>
        <w:gridCol w:w="3131"/>
        <w:gridCol w:w="3132"/>
      </w:tblGrid>
      <w:tr w:rsidR="00A91C6C" w:rsidTr="004449E8">
        <w:tc>
          <w:tcPr>
            <w:tcW w:w="9394" w:type="dxa"/>
            <w:gridSpan w:val="3"/>
            <w:shd w:val="clear" w:color="auto" w:fill="D0CECE" w:themeFill="background2" w:themeFillShade="E6"/>
          </w:tcPr>
          <w:p w:rsidR="000B55FF" w:rsidRDefault="00A91C6C" w:rsidP="00A91C6C">
            <w:pPr>
              <w:jc w:val="center"/>
              <w:rPr>
                <w:b/>
                <w:sz w:val="34"/>
              </w:rPr>
            </w:pPr>
            <w:r w:rsidRPr="00A91C6C">
              <w:rPr>
                <w:b/>
                <w:sz w:val="34"/>
              </w:rPr>
              <w:t xml:space="preserve">A - DIDATTICA </w:t>
            </w:r>
          </w:p>
          <w:p w:rsidR="00A91C6C" w:rsidRPr="00A91C6C" w:rsidRDefault="00A91C6C" w:rsidP="00A91C6C">
            <w:pPr>
              <w:jc w:val="center"/>
              <w:rPr>
                <w:b/>
                <w:sz w:val="40"/>
                <w:szCs w:val="40"/>
              </w:rPr>
            </w:pPr>
            <w:r w:rsidRPr="000B55FF">
              <w:rPr>
                <w:b/>
                <w:sz w:val="32"/>
              </w:rPr>
              <w:t>Area delle competenze didattiche, metodologiche e relazionali</w:t>
            </w:r>
          </w:p>
        </w:tc>
      </w:tr>
      <w:tr w:rsidR="00A91C6C" w:rsidTr="00A91C6C">
        <w:tc>
          <w:tcPr>
            <w:tcW w:w="3131" w:type="dxa"/>
          </w:tcPr>
          <w:p w:rsidR="00A91C6C" w:rsidRPr="00DF6F99" w:rsidRDefault="00A91C6C" w:rsidP="00DF6F99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Standard minimi</w:t>
            </w:r>
          </w:p>
        </w:tc>
        <w:tc>
          <w:tcPr>
            <w:tcW w:w="3131" w:type="dxa"/>
          </w:tcPr>
          <w:p w:rsidR="00A91C6C" w:rsidRPr="00DF6F99" w:rsidRDefault="00A91C6C" w:rsidP="00DF6F99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Indicatori delle competenze professionali</w:t>
            </w:r>
          </w:p>
        </w:tc>
        <w:tc>
          <w:tcPr>
            <w:tcW w:w="3132" w:type="dxa"/>
          </w:tcPr>
          <w:p w:rsidR="00DF6F99" w:rsidRPr="00DF6F99" w:rsidRDefault="00A91C6C" w:rsidP="00DF6F99">
            <w:pPr>
              <w:jc w:val="center"/>
              <w:rPr>
                <w:i/>
                <w:sz w:val="24"/>
              </w:rPr>
            </w:pPr>
            <w:r w:rsidRPr="00DF6F99">
              <w:rPr>
                <w:i/>
                <w:sz w:val="24"/>
              </w:rPr>
              <w:t xml:space="preserve">Posizionamento livello </w:t>
            </w:r>
          </w:p>
          <w:p w:rsidR="00A91C6C" w:rsidRPr="00DF6F99" w:rsidRDefault="00A91C6C" w:rsidP="00DF6F99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(scala: 0 - 1 - 2 - 3 - 4)</w:t>
            </w:r>
          </w:p>
        </w:tc>
      </w:tr>
      <w:tr w:rsidR="00DF6F99" w:rsidTr="004449E8">
        <w:tc>
          <w:tcPr>
            <w:tcW w:w="3131" w:type="dxa"/>
            <w:vMerge w:val="restart"/>
            <w:shd w:val="clear" w:color="auto" w:fill="E7E6E6" w:themeFill="background2"/>
          </w:tcPr>
          <w:p w:rsidR="00DF6F99" w:rsidRPr="00DF6F99" w:rsidRDefault="00DF6F99" w:rsidP="00DF6F99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:rsidR="00DF6F99" w:rsidRPr="00DF6F99" w:rsidRDefault="00DF6F99" w:rsidP="00DF6F99">
            <w:pPr>
              <w:jc w:val="center"/>
              <w:rPr>
                <w:b/>
              </w:rPr>
            </w:pPr>
            <w:r w:rsidRPr="00DF6F99">
              <w:rPr>
                <w:b/>
              </w:rPr>
              <w:t>1</w:t>
            </w:r>
          </w:p>
          <w:p w:rsidR="00DF6F99" w:rsidRDefault="00DF6F99">
            <w:pPr>
              <w:jc w:val="left"/>
            </w:pPr>
          </w:p>
          <w:p w:rsidR="00DF6F99" w:rsidRDefault="00DF6F99" w:rsidP="00DF6F99">
            <w:pPr>
              <w:jc w:val="center"/>
            </w:pPr>
          </w:p>
          <w:p w:rsidR="00DF6F99" w:rsidRDefault="00DF6F99" w:rsidP="00DF6F99">
            <w:pPr>
              <w:jc w:val="center"/>
            </w:pPr>
          </w:p>
          <w:p w:rsidR="00DF6F99" w:rsidRPr="00DF6F99" w:rsidRDefault="00DF6F99" w:rsidP="00DF6F99">
            <w:pPr>
              <w:jc w:val="center"/>
              <w:rPr>
                <w:b/>
                <w:sz w:val="40"/>
                <w:szCs w:val="40"/>
              </w:rPr>
            </w:pPr>
            <w:r w:rsidRPr="00DF6F99">
              <w:rPr>
                <w:sz w:val="28"/>
              </w:rPr>
              <w:t>Progettare e gestire situazioni di apprendimento che promuovano le otto competenze chiave europee per un apprendimento permanente, trasformando l’insegnamento in esperienze significative e critiche, anche attraverso l’utilizzo di strumenti digitali e didattici in presenza e a distanza, e utilizzando strumenti di lavoro per documentare, valutare e certificare le competenze personali di studenti e studentesse, anche in prospettiva orientativa</w:t>
            </w:r>
          </w:p>
        </w:tc>
        <w:tc>
          <w:tcPr>
            <w:tcW w:w="3131" w:type="dxa"/>
          </w:tcPr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Integrare nella progettazione didattica i traguardi di competenza previsti dalla normativa per l’Educazione civica.</w:t>
            </w:r>
          </w:p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Pianificare ed organizzare attività di orientamento formative.</w:t>
            </w:r>
          </w:p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Individualizzare e/o personalizzare i percorsi di apprendimento a seconda dei diversi bisogni di studenti e studentesse adattando l’insegnamento e le attività in funzione delle differenze individuali e delle diverse modalità di apprendimento e degli obiettivi di apprendimento raggiunti dal gruppo-classe.</w:t>
            </w:r>
          </w:p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Attuare l’insegnamento seguendo un piano organizzato e strutturato che associ contenuti a relativi obiettivi di apprendimento.</w:t>
            </w:r>
          </w:p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Gestire i tempi di svolgimento di un’attività di apprendimento e il passaggio tra un’attività e un’altra.</w:t>
            </w: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2650A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Utilizzare mediatori </w:t>
            </w:r>
            <w:proofErr w:type="spellStart"/>
            <w:r>
              <w:rPr>
                <w:sz w:val="20"/>
              </w:rPr>
              <w:t>didattici*</w:t>
            </w:r>
            <w:proofErr w:type="spellEnd"/>
            <w:r>
              <w:rPr>
                <w:sz w:val="20"/>
              </w:rPr>
              <w:t xml:space="preserve"> (</w:t>
            </w:r>
            <w:r w:rsidRPr="002650A7">
              <w:rPr>
                <w:i/>
                <w:sz w:val="20"/>
                <w:u w:val="single"/>
              </w:rPr>
              <w:t>vedi nota all’ultima pagina</w:t>
            </w:r>
            <w:r>
              <w:rPr>
                <w:sz w:val="20"/>
              </w:rPr>
              <w:t>)</w:t>
            </w:r>
            <w:r w:rsidR="00DF6F99" w:rsidRPr="00DF6F99">
              <w:rPr>
                <w:sz w:val="20"/>
              </w:rPr>
              <w:t xml:space="preserve">, tecnologie digitali, ambienti virtuali e approcci innovativi come strumenti compensativi quali azioni/strumenti di supporto all’insegnamento e alle </w:t>
            </w:r>
            <w:r w:rsidR="00DF6F99" w:rsidRPr="00DF6F99">
              <w:rPr>
                <w:sz w:val="20"/>
              </w:rPr>
              <w:lastRenderedPageBreak/>
              <w:t>attività didattiche.</w:t>
            </w:r>
          </w:p>
        </w:tc>
        <w:tc>
          <w:tcPr>
            <w:tcW w:w="3132" w:type="dxa"/>
          </w:tcPr>
          <w:p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 w:val="restart"/>
            <w:shd w:val="clear" w:color="auto" w:fill="E7E6E6" w:themeFill="background2"/>
          </w:tcPr>
          <w:p w:rsidR="00DF6F99" w:rsidRPr="00DF6F99" w:rsidRDefault="00DF6F99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lastRenderedPageBreak/>
              <w:t xml:space="preserve">Standard minimo </w:t>
            </w:r>
          </w:p>
          <w:p w:rsidR="00DF6F99" w:rsidRDefault="00DF6F99" w:rsidP="00DF6F99">
            <w:pPr>
              <w:jc w:val="center"/>
            </w:pPr>
            <w:r>
              <w:rPr>
                <w:b/>
              </w:rPr>
              <w:t>2</w:t>
            </w:r>
          </w:p>
          <w:p w:rsidR="00DF6F99" w:rsidRDefault="00DF6F99" w:rsidP="004F68DA">
            <w:pPr>
              <w:jc w:val="center"/>
            </w:pPr>
          </w:p>
          <w:p w:rsidR="00DF6F99" w:rsidRDefault="00DF6F99" w:rsidP="004F68DA">
            <w:pPr>
              <w:jc w:val="center"/>
            </w:pPr>
          </w:p>
          <w:p w:rsidR="00DF6F99" w:rsidRPr="00DF6F99" w:rsidRDefault="00DF6F99" w:rsidP="004F68DA">
            <w:pPr>
              <w:jc w:val="center"/>
              <w:rPr>
                <w:b/>
                <w:sz w:val="40"/>
                <w:szCs w:val="40"/>
              </w:rPr>
            </w:pPr>
            <w:r w:rsidRPr="0091608E">
              <w:rPr>
                <w:sz w:val="24"/>
              </w:rPr>
              <w:t>Adottare e adattare strategie e metodi didattici, compresi quelli personalizzati per l’inclusione di studenti e studentesse con disabilità e bisogni educativi speciali, integrando epistemologie e metodologie disciplinari e interdisciplinari</w:t>
            </w:r>
          </w:p>
        </w:tc>
        <w:tc>
          <w:tcPr>
            <w:tcW w:w="3131" w:type="dxa"/>
          </w:tcPr>
          <w:p w:rsidR="00DF6F99" w:rsidRPr="00DF6F99" w:rsidRDefault="00DF6F99" w:rsidP="004F68DA">
            <w:pPr>
              <w:jc w:val="left"/>
              <w:rPr>
                <w:b/>
                <w:sz w:val="18"/>
                <w:szCs w:val="40"/>
              </w:rPr>
            </w:pPr>
            <w:r w:rsidRPr="00DF6F99">
              <w:rPr>
                <w:sz w:val="20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:rsidR="00DF6F99" w:rsidRPr="00DF6F99" w:rsidRDefault="00DF6F99" w:rsidP="004F68DA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DF6F99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Alternare e variare i dispositivi e i materiali didattici all’interno del percorso didattico delle singole unità di apprendimento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Default="00DF6F99" w:rsidP="004F68DA">
            <w:pPr>
              <w:jc w:val="left"/>
              <w:rPr>
                <w:sz w:val="20"/>
              </w:rPr>
            </w:pPr>
          </w:p>
          <w:p w:rsidR="00DF6F99" w:rsidRPr="00DF6F99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Monitorare in itinere, revisionare e riprogettare le attività didattiche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 w:val="restart"/>
            <w:shd w:val="clear" w:color="auto" w:fill="E7E6E6" w:themeFill="background2"/>
          </w:tcPr>
          <w:p w:rsidR="00DF6F99" w:rsidRPr="00DF6F99" w:rsidRDefault="00DF6F99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:rsidR="00DF6F99" w:rsidRDefault="00DF6F99" w:rsidP="004F68DA">
            <w:pPr>
              <w:jc w:val="center"/>
            </w:pPr>
            <w:r>
              <w:rPr>
                <w:b/>
              </w:rPr>
              <w:t>3</w:t>
            </w:r>
          </w:p>
          <w:p w:rsidR="00DF6F99" w:rsidRDefault="00DF6F99" w:rsidP="004F68DA">
            <w:pPr>
              <w:jc w:val="center"/>
            </w:pPr>
          </w:p>
          <w:p w:rsidR="00DF6F99" w:rsidRDefault="00DF6F99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91608E" w:rsidRDefault="0091608E" w:rsidP="004F68DA">
            <w:pPr>
              <w:jc w:val="center"/>
            </w:pPr>
          </w:p>
          <w:p w:rsidR="00DF6F99" w:rsidRPr="00DF6F99" w:rsidRDefault="00DF6F99" w:rsidP="004F68DA">
            <w:pPr>
              <w:jc w:val="center"/>
              <w:rPr>
                <w:b/>
                <w:sz w:val="40"/>
                <w:szCs w:val="40"/>
              </w:rPr>
            </w:pPr>
            <w:r w:rsidRPr="0091608E">
              <w:rPr>
                <w:sz w:val="26"/>
              </w:rPr>
              <w:t>Adottare strategie e metodi di valutazione per promuovere l’apprendimento</w:t>
            </w:r>
          </w:p>
        </w:tc>
        <w:tc>
          <w:tcPr>
            <w:tcW w:w="3131" w:type="dxa"/>
          </w:tcPr>
          <w:p w:rsidR="00DF6F99" w:rsidRPr="0091608E" w:rsidRDefault="00DF6F99" w:rsidP="00DF6F99">
            <w:pPr>
              <w:jc w:val="left"/>
              <w:rPr>
                <w:b/>
                <w:sz w:val="20"/>
                <w:szCs w:val="40"/>
              </w:rPr>
            </w:pPr>
            <w:r w:rsidRPr="0091608E">
              <w:rPr>
                <w:sz w:val="20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91608E" w:rsidRDefault="0091608E" w:rsidP="004F68DA">
            <w:pPr>
              <w:jc w:val="left"/>
              <w:rPr>
                <w:sz w:val="20"/>
              </w:rPr>
            </w:pPr>
          </w:p>
          <w:p w:rsidR="00DF6F99" w:rsidRPr="0091608E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91608E">
              <w:rPr>
                <w:sz w:val="20"/>
              </w:rPr>
              <w:t>Implementare strumenti di valutazione formativa in itinere per monitorare i progressi di studenti e studentesse in relazione agli obiettivi didattici definiti in partenza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91608E" w:rsidRDefault="00DF6F99" w:rsidP="004F68DA">
            <w:pPr>
              <w:jc w:val="left"/>
              <w:rPr>
                <w:sz w:val="20"/>
              </w:rPr>
            </w:pPr>
          </w:p>
          <w:p w:rsidR="00DF6F99" w:rsidRPr="0091608E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91608E">
              <w:rPr>
                <w:sz w:val="20"/>
              </w:rPr>
              <w:t>Variare e alternare prove di verifica di diversa tipologia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91608E" w:rsidRDefault="0091608E" w:rsidP="004F68DA">
            <w:pPr>
              <w:jc w:val="left"/>
              <w:rPr>
                <w:sz w:val="20"/>
              </w:rPr>
            </w:pPr>
          </w:p>
          <w:p w:rsidR="00DF6F99" w:rsidRPr="0091608E" w:rsidRDefault="00DF6F99" w:rsidP="004F68DA">
            <w:pPr>
              <w:jc w:val="left"/>
              <w:rPr>
                <w:sz w:val="20"/>
              </w:rPr>
            </w:pPr>
            <w:r w:rsidRPr="0091608E">
              <w:rPr>
                <w:sz w:val="20"/>
              </w:rPr>
              <w:t>Comunicare con chiarezza a studenti e studentesse fin dall’inizio sia gli obiettivi di apprendimento sia i criteri di valutazione delle prove di verifica che verranno somministrate. Per l’infanzia: esplicitare con chiarezza e con un linguaggio adeguato all’età di alunni ed alunne gli obiettivi delle attività proposte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:rsidTr="004449E8">
        <w:tc>
          <w:tcPr>
            <w:tcW w:w="3131" w:type="dxa"/>
            <w:vMerge/>
            <w:shd w:val="clear" w:color="auto" w:fill="E7E6E6" w:themeFill="background2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DF6F99" w:rsidRPr="0091608E" w:rsidRDefault="00DF6F99" w:rsidP="004F68DA">
            <w:pPr>
              <w:jc w:val="left"/>
              <w:rPr>
                <w:sz w:val="20"/>
              </w:rPr>
            </w:pPr>
            <w:r w:rsidRPr="0091608E">
              <w:rPr>
                <w:sz w:val="20"/>
              </w:rPr>
              <w:t xml:space="preserve">Assicurare a studenti e studentesse feedback formativi così da promuovere il miglioramento dei processi educativi e la crescita di </w:t>
            </w:r>
            <w:r w:rsidRPr="0091608E">
              <w:rPr>
                <w:sz w:val="20"/>
              </w:rPr>
              <w:lastRenderedPageBreak/>
              <w:t>ognuno/a.</w:t>
            </w:r>
          </w:p>
        </w:tc>
        <w:tc>
          <w:tcPr>
            <w:tcW w:w="3132" w:type="dxa"/>
          </w:tcPr>
          <w:p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:rsidTr="004449E8">
        <w:tc>
          <w:tcPr>
            <w:tcW w:w="3131" w:type="dxa"/>
            <w:vMerge w:val="restart"/>
            <w:shd w:val="clear" w:color="auto" w:fill="E7E6E6" w:themeFill="background2"/>
          </w:tcPr>
          <w:p w:rsidR="00312BE9" w:rsidRPr="00DF6F99" w:rsidRDefault="00312BE9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lastRenderedPageBreak/>
              <w:t xml:space="preserve">Standard minimo </w:t>
            </w:r>
          </w:p>
          <w:p w:rsidR="00312BE9" w:rsidRDefault="0013018B" w:rsidP="004F68DA">
            <w:pPr>
              <w:jc w:val="center"/>
            </w:pPr>
            <w:r>
              <w:rPr>
                <w:b/>
              </w:rPr>
              <w:t>4</w:t>
            </w:r>
          </w:p>
          <w:p w:rsidR="00312BE9" w:rsidRDefault="00312BE9" w:rsidP="004F68DA">
            <w:pPr>
              <w:jc w:val="center"/>
            </w:pPr>
          </w:p>
          <w:p w:rsidR="00312BE9" w:rsidRDefault="00312BE9" w:rsidP="004F68DA">
            <w:pPr>
              <w:jc w:val="center"/>
            </w:pPr>
          </w:p>
          <w:p w:rsidR="00312BE9" w:rsidRDefault="00312BE9" w:rsidP="004F68DA">
            <w:pPr>
              <w:jc w:val="center"/>
            </w:pPr>
          </w:p>
          <w:p w:rsidR="00312BE9" w:rsidRDefault="00312BE9" w:rsidP="004F68DA">
            <w:pPr>
              <w:jc w:val="center"/>
            </w:pPr>
          </w:p>
          <w:p w:rsidR="00312BE9" w:rsidRDefault="00312BE9" w:rsidP="004F68DA">
            <w:pPr>
              <w:jc w:val="center"/>
            </w:pPr>
          </w:p>
          <w:p w:rsidR="00312BE9" w:rsidRDefault="00312BE9" w:rsidP="004F68DA">
            <w:pPr>
              <w:jc w:val="center"/>
            </w:pPr>
          </w:p>
          <w:p w:rsidR="00312BE9" w:rsidRDefault="00312BE9" w:rsidP="004F68DA">
            <w:pPr>
              <w:jc w:val="center"/>
            </w:pPr>
          </w:p>
          <w:p w:rsidR="00312BE9" w:rsidRPr="00DF6F99" w:rsidRDefault="0013018B" w:rsidP="0013018B">
            <w:pPr>
              <w:jc w:val="center"/>
              <w:rPr>
                <w:b/>
                <w:sz w:val="40"/>
                <w:szCs w:val="40"/>
              </w:rPr>
            </w:pPr>
            <w:r w:rsidRPr="0013018B">
              <w:rPr>
                <w:sz w:val="28"/>
              </w:rPr>
              <w:t>Gestire relazioni e comportamenti in classe per favorire l’apprendimento in un clima disteso e collaborativo</w:t>
            </w:r>
          </w:p>
        </w:tc>
        <w:tc>
          <w:tcPr>
            <w:tcW w:w="3131" w:type="dxa"/>
          </w:tcPr>
          <w:p w:rsidR="00312BE9" w:rsidRPr="0091608E" w:rsidRDefault="0013018B" w:rsidP="004F68DA">
            <w:pPr>
              <w:jc w:val="left"/>
              <w:rPr>
                <w:b/>
                <w:sz w:val="20"/>
                <w:szCs w:val="40"/>
              </w:rPr>
            </w:pPr>
            <w:r>
              <w:t>Promuovere in studenti e studentesse l’apprendimento collaborativo e/o cooperativo.</w:t>
            </w:r>
          </w:p>
        </w:tc>
        <w:tc>
          <w:tcPr>
            <w:tcW w:w="3132" w:type="dxa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:rsidTr="004449E8">
        <w:tc>
          <w:tcPr>
            <w:tcW w:w="3131" w:type="dxa"/>
            <w:vMerge/>
            <w:shd w:val="clear" w:color="auto" w:fill="E7E6E6" w:themeFill="background2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312BE9" w:rsidRDefault="00312BE9" w:rsidP="004F68DA">
            <w:pPr>
              <w:jc w:val="left"/>
              <w:rPr>
                <w:sz w:val="20"/>
              </w:rPr>
            </w:pPr>
          </w:p>
          <w:p w:rsidR="00312BE9" w:rsidRPr="0091608E" w:rsidRDefault="0013018B" w:rsidP="004F68DA">
            <w:pPr>
              <w:jc w:val="left"/>
              <w:rPr>
                <w:b/>
                <w:sz w:val="20"/>
                <w:szCs w:val="40"/>
              </w:rPr>
            </w:pPr>
            <w:r>
              <w:t>Implementare attività di apprendimento autonomo e di studio autoregolato.</w:t>
            </w:r>
          </w:p>
        </w:tc>
        <w:tc>
          <w:tcPr>
            <w:tcW w:w="3132" w:type="dxa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:rsidTr="004449E8">
        <w:tc>
          <w:tcPr>
            <w:tcW w:w="3131" w:type="dxa"/>
            <w:vMerge/>
            <w:shd w:val="clear" w:color="auto" w:fill="E7E6E6" w:themeFill="background2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312BE9" w:rsidRPr="0091608E" w:rsidRDefault="00312BE9" w:rsidP="004F68DA">
            <w:pPr>
              <w:jc w:val="left"/>
              <w:rPr>
                <w:sz w:val="20"/>
              </w:rPr>
            </w:pPr>
          </w:p>
          <w:p w:rsidR="00312BE9" w:rsidRPr="0091608E" w:rsidRDefault="0013018B" w:rsidP="004F68DA">
            <w:pPr>
              <w:jc w:val="left"/>
              <w:rPr>
                <w:b/>
                <w:sz w:val="20"/>
                <w:szCs w:val="40"/>
              </w:rPr>
            </w:pPr>
            <w:r>
              <w:t>Individuare e condividere regole di comportamento e forme di comunicazione che tengano conto delle diversità e facilitino il superamento di eventuali situazioni problematiche.</w:t>
            </w:r>
          </w:p>
        </w:tc>
        <w:tc>
          <w:tcPr>
            <w:tcW w:w="3132" w:type="dxa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:rsidTr="004449E8">
        <w:tc>
          <w:tcPr>
            <w:tcW w:w="3131" w:type="dxa"/>
            <w:vMerge/>
            <w:shd w:val="clear" w:color="auto" w:fill="E7E6E6" w:themeFill="background2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:rsidR="00312BE9" w:rsidRDefault="00312BE9" w:rsidP="004F68DA">
            <w:pPr>
              <w:jc w:val="left"/>
              <w:rPr>
                <w:sz w:val="20"/>
              </w:rPr>
            </w:pPr>
          </w:p>
          <w:p w:rsidR="00312BE9" w:rsidRPr="0091608E" w:rsidRDefault="0013018B" w:rsidP="004F68DA">
            <w:pPr>
              <w:jc w:val="left"/>
              <w:rPr>
                <w:sz w:val="20"/>
              </w:rPr>
            </w:pPr>
            <w:r>
              <w:t>Sostenere l’autostima di ogni studente e studentessa e favorirne (anche quando membro di un gruppo) la percezione di autoefficacia valorizzando il suo contributo e l’impegno profuso.</w:t>
            </w:r>
          </w:p>
        </w:tc>
        <w:tc>
          <w:tcPr>
            <w:tcW w:w="3132" w:type="dxa"/>
          </w:tcPr>
          <w:p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:rsidR="00F010CD" w:rsidRDefault="00E90F10">
      <w:pPr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pict>
          <v:shape id="Casella di testo 2" o:spid="_x0000_s1027" type="#_x0000_t202" style="position:absolute;margin-left:-3.1pt;margin-top:34.3pt;width:468.6pt;height:26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">
            <v:textbox>
              <w:txbxContent>
                <w:p w:rsidR="0090151D" w:rsidRDefault="0090151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crivere, eventualmente, le ragioni delle scelte effettuate nell’Area A, in relazione ai livelli assegnati. Si consiglia di prendere in esame fino ad un massimo di 2 indicatori per ogni standard.</w:t>
                  </w:r>
                </w:p>
                <w:p w:rsidR="0090151D" w:rsidRDefault="0090151D"/>
              </w:txbxContent>
            </v:textbox>
            <w10:wrap type="square"/>
          </v:shape>
        </w:pict>
      </w:r>
    </w:p>
    <w:p w:rsidR="00F010CD" w:rsidRDefault="00F010CD">
      <w:pPr>
        <w:jc w:val="left"/>
        <w:rPr>
          <w:b/>
          <w:sz w:val="40"/>
          <w:szCs w:val="40"/>
        </w:rPr>
      </w:pPr>
    </w:p>
    <w:p w:rsidR="00F010CD" w:rsidRDefault="00F010CD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3131"/>
        <w:gridCol w:w="3131"/>
        <w:gridCol w:w="3132"/>
      </w:tblGrid>
      <w:tr w:rsidR="00230FC2" w:rsidRPr="00A91C6C" w:rsidTr="004F68DA">
        <w:tc>
          <w:tcPr>
            <w:tcW w:w="9394" w:type="dxa"/>
            <w:gridSpan w:val="3"/>
            <w:shd w:val="clear" w:color="auto" w:fill="D0CECE" w:themeFill="background2" w:themeFillShade="E6"/>
          </w:tcPr>
          <w:p w:rsidR="00230FC2" w:rsidRDefault="00A57581" w:rsidP="00230FC2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B</w:t>
            </w:r>
            <w:r w:rsidR="00230FC2" w:rsidRPr="00A91C6C">
              <w:rPr>
                <w:b/>
                <w:sz w:val="34"/>
              </w:rPr>
              <w:t xml:space="preserve"> </w:t>
            </w:r>
            <w:r w:rsidR="00230FC2">
              <w:rPr>
                <w:b/>
                <w:sz w:val="34"/>
              </w:rPr>
              <w:t>–</w:t>
            </w:r>
            <w:r w:rsidR="00230FC2" w:rsidRPr="00A91C6C">
              <w:rPr>
                <w:b/>
                <w:sz w:val="34"/>
              </w:rPr>
              <w:t xml:space="preserve"> </w:t>
            </w:r>
            <w:r w:rsidR="00230FC2">
              <w:rPr>
                <w:b/>
                <w:sz w:val="34"/>
              </w:rPr>
              <w:t>ISTITUZIONE-COMUNITÀ</w:t>
            </w:r>
          </w:p>
          <w:p w:rsidR="000B55FF" w:rsidRDefault="000B55FF" w:rsidP="00230FC2">
            <w:pPr>
              <w:jc w:val="center"/>
              <w:rPr>
                <w:b/>
              </w:rPr>
            </w:pPr>
            <w:r w:rsidRPr="000B55FF">
              <w:rPr>
                <w:b/>
              </w:rPr>
              <w:t>Area delle competenze relative alla partecipazione alla vita della scuola e del contesto sociale</w:t>
            </w:r>
          </w:p>
          <w:p w:rsidR="000B55FF" w:rsidRPr="000B55FF" w:rsidRDefault="000B55FF" w:rsidP="00230FC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30FC2" w:rsidRPr="00DF6F99" w:rsidTr="004F68DA">
        <w:tc>
          <w:tcPr>
            <w:tcW w:w="3131" w:type="dxa"/>
          </w:tcPr>
          <w:p w:rsidR="00230FC2" w:rsidRPr="00DF6F99" w:rsidRDefault="00230FC2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Standard minimi</w:t>
            </w:r>
          </w:p>
        </w:tc>
        <w:tc>
          <w:tcPr>
            <w:tcW w:w="3131" w:type="dxa"/>
          </w:tcPr>
          <w:p w:rsidR="00230FC2" w:rsidRPr="00DF6F99" w:rsidRDefault="00230FC2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Indicatori delle competenze professionali</w:t>
            </w:r>
          </w:p>
        </w:tc>
        <w:tc>
          <w:tcPr>
            <w:tcW w:w="3132" w:type="dxa"/>
          </w:tcPr>
          <w:p w:rsidR="00230FC2" w:rsidRPr="00DF6F99" w:rsidRDefault="00230FC2" w:rsidP="004F68DA">
            <w:pPr>
              <w:jc w:val="center"/>
              <w:rPr>
                <w:i/>
                <w:sz w:val="24"/>
              </w:rPr>
            </w:pPr>
            <w:r w:rsidRPr="00DF6F99">
              <w:rPr>
                <w:i/>
                <w:sz w:val="24"/>
              </w:rPr>
              <w:t xml:space="preserve">Posizionamento livello </w:t>
            </w:r>
          </w:p>
          <w:p w:rsidR="00230FC2" w:rsidRPr="00DF6F99" w:rsidRDefault="00230FC2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(scala: 0 - 1 - 2 - 3 - 4)</w:t>
            </w:r>
          </w:p>
        </w:tc>
      </w:tr>
      <w:tr w:rsidR="000B55FF" w:rsidTr="004F68DA">
        <w:tc>
          <w:tcPr>
            <w:tcW w:w="3131" w:type="dxa"/>
            <w:vMerge w:val="restart"/>
            <w:shd w:val="clear" w:color="auto" w:fill="E7E6E6" w:themeFill="background2"/>
          </w:tcPr>
          <w:p w:rsidR="000B55FF" w:rsidRPr="00DF6F99" w:rsidRDefault="000B55FF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:rsidR="000B55FF" w:rsidRPr="00DF6F99" w:rsidRDefault="000B55FF" w:rsidP="004F68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B55FF" w:rsidRDefault="000B55FF" w:rsidP="004F68DA">
            <w:pPr>
              <w:jc w:val="left"/>
            </w:pPr>
          </w:p>
          <w:p w:rsidR="000B55FF" w:rsidRDefault="000B55FF" w:rsidP="004F68DA">
            <w:pPr>
              <w:jc w:val="center"/>
            </w:pPr>
          </w:p>
          <w:p w:rsidR="000B55FF" w:rsidRDefault="000B55FF" w:rsidP="004F68DA">
            <w:pPr>
              <w:jc w:val="center"/>
            </w:pPr>
          </w:p>
          <w:p w:rsidR="000B55FF" w:rsidRDefault="000B55FF" w:rsidP="00230FC2">
            <w:pPr>
              <w:jc w:val="center"/>
            </w:pPr>
          </w:p>
          <w:p w:rsidR="000B55FF" w:rsidRDefault="000B55FF" w:rsidP="00230FC2">
            <w:pPr>
              <w:jc w:val="center"/>
            </w:pPr>
          </w:p>
          <w:p w:rsidR="000B55FF" w:rsidRDefault="000B55FF" w:rsidP="00230FC2">
            <w:pPr>
              <w:jc w:val="center"/>
            </w:pPr>
          </w:p>
          <w:p w:rsidR="000B55FF" w:rsidRPr="00DF6F99" w:rsidRDefault="000B55FF" w:rsidP="00230FC2">
            <w:pPr>
              <w:jc w:val="center"/>
              <w:rPr>
                <w:b/>
                <w:sz w:val="40"/>
                <w:szCs w:val="40"/>
              </w:rPr>
            </w:pPr>
            <w:r w:rsidRPr="000B55FF">
              <w:rPr>
                <w:sz w:val="24"/>
              </w:rPr>
              <w:t>Partecipare attivamente all’esperienza professionale organizzata a scuola, comprendendo e applicando funzioni e modalità della valutazione interna ed esterna degli apprendimenti formali, non formali e informali</w:t>
            </w:r>
          </w:p>
        </w:tc>
        <w:tc>
          <w:tcPr>
            <w:tcW w:w="3131" w:type="dxa"/>
          </w:tcPr>
          <w:p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noscere il funzionamento dell’organizzazione della scuola e il contesto socioculturale ed economico in cui essa agisce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:rsidTr="004F68DA">
        <w:tc>
          <w:tcPr>
            <w:tcW w:w="3131" w:type="dxa"/>
            <w:vMerge/>
            <w:shd w:val="clear" w:color="auto" w:fill="E7E6E6" w:themeFill="background2"/>
          </w:tcPr>
          <w:p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Partecipare alla realizzazione delle iniziative educative deliberate e organizzate dalla scuola e/o proporne di nuove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:rsidTr="004F68DA">
        <w:tc>
          <w:tcPr>
            <w:tcW w:w="3131" w:type="dxa"/>
            <w:vMerge/>
            <w:shd w:val="clear" w:color="auto" w:fill="E7E6E6" w:themeFill="background2"/>
          </w:tcPr>
          <w:p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Partecipare attivamente all’organizzazione e alla gestione della scuola, lavorando in sinergia con il/la Dirigente e in collaborazione con il personale scolastico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:rsidTr="004F68DA">
        <w:tc>
          <w:tcPr>
            <w:tcW w:w="3131" w:type="dxa"/>
            <w:vMerge/>
            <w:shd w:val="clear" w:color="auto" w:fill="E7E6E6" w:themeFill="background2"/>
          </w:tcPr>
          <w:p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Favorire la partecipazione di studenti e studentesse alla vita organizzativa della scuola tenendo conto dell’età e delle inclinazioni di ognuno/a oltreché del contesto socioculturale e territoriale in cui la scuola agisce. Per l‘infanzia: favorire la partecipazione di bambini e bambine alle attività scolastiche legate alle routine quotidiane, tenendo conto dell’età, delle inclinazioni di ognuno/a oltreché del contesto socioculturale e territoriale in cui la scuola agisce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:rsidTr="004F68DA">
        <w:tc>
          <w:tcPr>
            <w:tcW w:w="3131" w:type="dxa"/>
            <w:vMerge w:val="restart"/>
            <w:shd w:val="clear" w:color="auto" w:fill="E7E6E6" w:themeFill="background2"/>
          </w:tcPr>
          <w:p w:rsidR="000B55FF" w:rsidRDefault="000B55FF" w:rsidP="004F68DA">
            <w:pPr>
              <w:jc w:val="center"/>
              <w:rPr>
                <w:b/>
              </w:rPr>
            </w:pPr>
          </w:p>
          <w:p w:rsidR="000B55FF" w:rsidRPr="00DF6F99" w:rsidRDefault="000B55FF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:rsidR="000B55FF" w:rsidRPr="00DF6F99" w:rsidRDefault="000B55FF" w:rsidP="004F68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B55FF" w:rsidRDefault="000B55FF" w:rsidP="004F68DA">
            <w:pPr>
              <w:jc w:val="left"/>
            </w:pPr>
          </w:p>
          <w:p w:rsidR="000B55FF" w:rsidRPr="00DF6F99" w:rsidRDefault="000B55FF" w:rsidP="000B55FF">
            <w:pPr>
              <w:jc w:val="center"/>
              <w:rPr>
                <w:b/>
                <w:sz w:val="40"/>
                <w:szCs w:val="40"/>
              </w:rPr>
            </w:pPr>
            <w:r w:rsidRPr="000B55FF">
              <w:rPr>
                <w:sz w:val="24"/>
              </w:rPr>
              <w:t>Lavorare in modo collaborativo con la comunità professionale della scuola</w:t>
            </w:r>
          </w:p>
        </w:tc>
        <w:tc>
          <w:tcPr>
            <w:tcW w:w="3131" w:type="dxa"/>
          </w:tcPr>
          <w:p w:rsidR="000B55FF" w:rsidRDefault="000B55FF" w:rsidP="004F68DA">
            <w:pPr>
              <w:jc w:val="left"/>
              <w:rPr>
                <w:sz w:val="20"/>
              </w:rPr>
            </w:pPr>
          </w:p>
          <w:p w:rsidR="000B55FF" w:rsidRPr="000B55FF" w:rsidRDefault="000B55FF" w:rsidP="004F68DA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llaborare alla creazione di gruppi di lavoro tra docenti e/o prendervi attivamente parte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:rsidTr="004F68DA">
        <w:tc>
          <w:tcPr>
            <w:tcW w:w="3131" w:type="dxa"/>
            <w:vMerge/>
            <w:shd w:val="clear" w:color="auto" w:fill="E7E6E6" w:themeFill="background2"/>
          </w:tcPr>
          <w:p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0B55FF" w:rsidRDefault="000B55FF" w:rsidP="004F68DA">
            <w:pPr>
              <w:jc w:val="left"/>
              <w:rPr>
                <w:sz w:val="20"/>
              </w:rPr>
            </w:pPr>
          </w:p>
          <w:p w:rsidR="000B55FF" w:rsidRPr="000B55FF" w:rsidRDefault="000B55FF" w:rsidP="004F68DA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involgere in modo attivo altre figure presenti nella comunità educante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:rsidTr="004F68DA">
        <w:tc>
          <w:tcPr>
            <w:tcW w:w="3131" w:type="dxa"/>
            <w:vMerge/>
            <w:shd w:val="clear" w:color="auto" w:fill="E7E6E6" w:themeFill="background2"/>
          </w:tcPr>
          <w:p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0B55FF" w:rsidRDefault="000B55FF" w:rsidP="004F68DA">
            <w:pPr>
              <w:jc w:val="left"/>
              <w:rPr>
                <w:sz w:val="20"/>
              </w:rPr>
            </w:pPr>
          </w:p>
          <w:p w:rsidR="000B55FF" w:rsidRPr="000B55FF" w:rsidRDefault="000B55FF" w:rsidP="004F68DA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ndividere gli aspetti dei processi di insegnamento apprendimento all’interno del team/Consiglio di Classe o del dipartimento anche in un’ottica di verticalità fra gli ordini di scuola.</w:t>
            </w:r>
          </w:p>
        </w:tc>
        <w:tc>
          <w:tcPr>
            <w:tcW w:w="3132" w:type="dxa"/>
          </w:tcPr>
          <w:p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:rsidR="00F010CD" w:rsidRDefault="00F010CD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3131"/>
        <w:gridCol w:w="3131"/>
        <w:gridCol w:w="3132"/>
      </w:tblGrid>
      <w:tr w:rsidR="005808D5" w:rsidTr="004F68DA">
        <w:tc>
          <w:tcPr>
            <w:tcW w:w="3131" w:type="dxa"/>
            <w:vMerge w:val="restart"/>
            <w:shd w:val="clear" w:color="auto" w:fill="E7E6E6" w:themeFill="background2"/>
          </w:tcPr>
          <w:p w:rsidR="005808D5" w:rsidRDefault="005808D5" w:rsidP="004F68DA">
            <w:pPr>
              <w:jc w:val="center"/>
              <w:rPr>
                <w:b/>
              </w:rPr>
            </w:pPr>
          </w:p>
          <w:p w:rsidR="005808D5" w:rsidRPr="00DF6F99" w:rsidRDefault="005808D5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:rsidR="005808D5" w:rsidRPr="00DF6F99" w:rsidRDefault="005808D5" w:rsidP="004F68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808D5" w:rsidRDefault="005808D5" w:rsidP="004F68DA">
            <w:pPr>
              <w:jc w:val="left"/>
            </w:pPr>
          </w:p>
          <w:p w:rsidR="005808D5" w:rsidRDefault="005808D5" w:rsidP="004F68DA">
            <w:pPr>
              <w:jc w:val="center"/>
            </w:pPr>
          </w:p>
          <w:p w:rsidR="005808D5" w:rsidRDefault="005808D5" w:rsidP="004F68DA">
            <w:pPr>
              <w:jc w:val="center"/>
            </w:pPr>
          </w:p>
          <w:p w:rsidR="005808D5" w:rsidRDefault="005808D5" w:rsidP="004F68DA">
            <w:pPr>
              <w:jc w:val="center"/>
            </w:pPr>
          </w:p>
          <w:p w:rsidR="005808D5" w:rsidRPr="00DF6F99" w:rsidRDefault="005808D5" w:rsidP="004F68DA">
            <w:pPr>
              <w:jc w:val="center"/>
              <w:rPr>
                <w:b/>
                <w:sz w:val="40"/>
                <w:szCs w:val="40"/>
              </w:rPr>
            </w:pPr>
            <w:r w:rsidRPr="005808D5">
              <w:rPr>
                <w:sz w:val="24"/>
              </w:rPr>
              <w:t>Instaurare rapporti positivi con i famigliari di studenti e studentesse e con i partner istituzionali e sociali</w:t>
            </w:r>
          </w:p>
        </w:tc>
        <w:tc>
          <w:tcPr>
            <w:tcW w:w="3131" w:type="dxa"/>
          </w:tcPr>
          <w:p w:rsidR="005808D5" w:rsidRPr="005808D5" w:rsidRDefault="005808D5" w:rsidP="004F68DA">
            <w:pPr>
              <w:jc w:val="left"/>
              <w:rPr>
                <w:sz w:val="20"/>
              </w:rPr>
            </w:pPr>
          </w:p>
          <w:p w:rsidR="005808D5" w:rsidRPr="005808D5" w:rsidRDefault="005808D5" w:rsidP="004F68DA">
            <w:pPr>
              <w:jc w:val="left"/>
              <w:rPr>
                <w:b/>
                <w:sz w:val="20"/>
                <w:szCs w:val="40"/>
              </w:rPr>
            </w:pPr>
            <w:r w:rsidRPr="005808D5">
              <w:rPr>
                <w:sz w:val="20"/>
              </w:rPr>
              <w:t>Favorire la partecipazione dei famigliari di studenti e studentesse alla vita organizzativa della scuola.</w:t>
            </w:r>
          </w:p>
        </w:tc>
        <w:tc>
          <w:tcPr>
            <w:tcW w:w="3132" w:type="dxa"/>
          </w:tcPr>
          <w:p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5808D5" w:rsidTr="004F68DA">
        <w:tc>
          <w:tcPr>
            <w:tcW w:w="3131" w:type="dxa"/>
            <w:vMerge/>
            <w:shd w:val="clear" w:color="auto" w:fill="E7E6E6" w:themeFill="background2"/>
          </w:tcPr>
          <w:p w:rsidR="005808D5" w:rsidRPr="00DF6F99" w:rsidRDefault="005808D5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5808D5" w:rsidRPr="005808D5" w:rsidRDefault="005808D5" w:rsidP="004F68DA">
            <w:pPr>
              <w:jc w:val="left"/>
              <w:rPr>
                <w:sz w:val="20"/>
              </w:rPr>
            </w:pPr>
          </w:p>
          <w:p w:rsidR="005808D5" w:rsidRPr="005808D5" w:rsidRDefault="005808D5" w:rsidP="004F68DA">
            <w:pPr>
              <w:jc w:val="left"/>
              <w:rPr>
                <w:b/>
                <w:sz w:val="20"/>
                <w:szCs w:val="40"/>
              </w:rPr>
            </w:pPr>
            <w:r w:rsidRPr="005808D5">
              <w:rPr>
                <w:sz w:val="20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</w:tc>
        <w:tc>
          <w:tcPr>
            <w:tcW w:w="3132" w:type="dxa"/>
          </w:tcPr>
          <w:p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5808D5" w:rsidTr="004F68DA">
        <w:tc>
          <w:tcPr>
            <w:tcW w:w="3131" w:type="dxa"/>
            <w:vMerge/>
            <w:shd w:val="clear" w:color="auto" w:fill="E7E6E6" w:themeFill="background2"/>
          </w:tcPr>
          <w:p w:rsidR="005808D5" w:rsidRPr="00DF6F99" w:rsidRDefault="005808D5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5808D5" w:rsidRPr="005808D5" w:rsidRDefault="005808D5" w:rsidP="004F68DA">
            <w:pPr>
              <w:jc w:val="left"/>
              <w:rPr>
                <w:sz w:val="20"/>
              </w:rPr>
            </w:pPr>
          </w:p>
          <w:p w:rsidR="005808D5" w:rsidRPr="005808D5" w:rsidRDefault="005808D5" w:rsidP="004F68DA">
            <w:pPr>
              <w:jc w:val="left"/>
              <w:rPr>
                <w:b/>
                <w:sz w:val="20"/>
                <w:szCs w:val="40"/>
              </w:rPr>
            </w:pPr>
            <w:r w:rsidRPr="005808D5">
              <w:rPr>
                <w:sz w:val="20"/>
              </w:rPr>
              <w:t>Cooperare con altre figure professionali coinvolte a vario titolo nei processi di apprendimento e di sviluppo di studenti e studentesse.</w:t>
            </w:r>
          </w:p>
        </w:tc>
        <w:tc>
          <w:tcPr>
            <w:tcW w:w="3132" w:type="dxa"/>
          </w:tcPr>
          <w:p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5808D5" w:rsidTr="004F68DA">
        <w:tc>
          <w:tcPr>
            <w:tcW w:w="3131" w:type="dxa"/>
            <w:vMerge/>
            <w:shd w:val="clear" w:color="auto" w:fill="E7E6E6" w:themeFill="background2"/>
          </w:tcPr>
          <w:p w:rsidR="005808D5" w:rsidRPr="00DF6F99" w:rsidRDefault="005808D5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5808D5" w:rsidRDefault="005808D5" w:rsidP="004F68DA">
            <w:pPr>
              <w:jc w:val="left"/>
              <w:rPr>
                <w:sz w:val="20"/>
              </w:rPr>
            </w:pPr>
          </w:p>
          <w:p w:rsidR="005808D5" w:rsidRPr="005808D5" w:rsidRDefault="005808D5" w:rsidP="004F68DA">
            <w:pPr>
              <w:jc w:val="left"/>
              <w:rPr>
                <w:sz w:val="20"/>
              </w:rPr>
            </w:pPr>
            <w:r w:rsidRPr="005808D5">
              <w:rPr>
                <w:sz w:val="20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</w:tc>
        <w:tc>
          <w:tcPr>
            <w:tcW w:w="3132" w:type="dxa"/>
          </w:tcPr>
          <w:p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:rsidR="00F010CD" w:rsidRDefault="00E90F10">
      <w:pPr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pict>
          <v:shape id="_x0000_s1028" type="#_x0000_t202" style="position:absolute;margin-left:-2pt;margin-top:42.1pt;width:468.6pt;height:23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">
            <v:textbox>
              <w:txbxContent>
                <w:p w:rsidR="006D43A6" w:rsidRDefault="006D43A6" w:rsidP="006D43A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crivere, eventualmente, le ragioni delle scelte effettuate nell’Area B, in relazione ai livelli assegnati. Si consiglia di prendere in esame fino ad un massimo di 2 indicatori per ogni standard.</w:t>
                  </w:r>
                </w:p>
                <w:p w:rsidR="006D43A6" w:rsidRDefault="006D43A6" w:rsidP="006D43A6"/>
              </w:txbxContent>
            </v:textbox>
            <w10:wrap type="square"/>
          </v:shape>
        </w:pict>
      </w:r>
    </w:p>
    <w:p w:rsidR="00F010CD" w:rsidRDefault="00F010CD">
      <w:pPr>
        <w:jc w:val="left"/>
        <w:rPr>
          <w:b/>
          <w:sz w:val="40"/>
          <w:szCs w:val="40"/>
        </w:rPr>
      </w:pPr>
    </w:p>
    <w:p w:rsidR="006D43A6" w:rsidRDefault="006D43A6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3131"/>
        <w:gridCol w:w="3131"/>
        <w:gridCol w:w="3132"/>
      </w:tblGrid>
      <w:tr w:rsidR="00A57581" w:rsidRPr="00A91C6C" w:rsidTr="004F68DA">
        <w:tc>
          <w:tcPr>
            <w:tcW w:w="9394" w:type="dxa"/>
            <w:gridSpan w:val="3"/>
            <w:shd w:val="clear" w:color="auto" w:fill="D0CECE" w:themeFill="background2" w:themeFillShade="E6"/>
          </w:tcPr>
          <w:p w:rsidR="00A57581" w:rsidRDefault="00A57581" w:rsidP="004F68DA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C</w:t>
            </w:r>
            <w:r w:rsidRPr="00A91C6C">
              <w:rPr>
                <w:b/>
                <w:sz w:val="34"/>
              </w:rPr>
              <w:t xml:space="preserve"> </w:t>
            </w:r>
            <w:r>
              <w:rPr>
                <w:b/>
                <w:sz w:val="34"/>
              </w:rPr>
              <w:t>–</w:t>
            </w:r>
            <w:r w:rsidRPr="00A91C6C">
              <w:rPr>
                <w:b/>
                <w:sz w:val="34"/>
              </w:rPr>
              <w:t xml:space="preserve"> </w:t>
            </w:r>
            <w:r>
              <w:rPr>
                <w:b/>
                <w:sz w:val="34"/>
              </w:rPr>
              <w:t>PROFESSIONE</w:t>
            </w:r>
          </w:p>
          <w:p w:rsidR="00A57581" w:rsidRPr="00A57581" w:rsidRDefault="00A57581" w:rsidP="004F68DA">
            <w:pPr>
              <w:jc w:val="center"/>
              <w:rPr>
                <w:b/>
                <w:sz w:val="40"/>
                <w:szCs w:val="40"/>
              </w:rPr>
            </w:pPr>
            <w:r w:rsidRPr="00A57581">
              <w:rPr>
                <w:b/>
              </w:rPr>
              <w:t>Area della formazione continua, della cura della professionalità e dello sviluppo di nuove responsabilità</w:t>
            </w:r>
          </w:p>
        </w:tc>
      </w:tr>
      <w:tr w:rsidR="00A57581" w:rsidRPr="00DF6F99" w:rsidTr="004F68DA">
        <w:tc>
          <w:tcPr>
            <w:tcW w:w="3131" w:type="dxa"/>
          </w:tcPr>
          <w:p w:rsidR="00A57581" w:rsidRPr="00DF6F99" w:rsidRDefault="00A57581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Standard minimi</w:t>
            </w:r>
          </w:p>
        </w:tc>
        <w:tc>
          <w:tcPr>
            <w:tcW w:w="3131" w:type="dxa"/>
          </w:tcPr>
          <w:p w:rsidR="00A57581" w:rsidRPr="00DF6F99" w:rsidRDefault="00A57581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Indicatori delle competenze professionali</w:t>
            </w:r>
          </w:p>
        </w:tc>
        <w:tc>
          <w:tcPr>
            <w:tcW w:w="3132" w:type="dxa"/>
          </w:tcPr>
          <w:p w:rsidR="00A57581" w:rsidRPr="00DF6F99" w:rsidRDefault="00A57581" w:rsidP="004F68DA">
            <w:pPr>
              <w:jc w:val="center"/>
              <w:rPr>
                <w:i/>
                <w:sz w:val="24"/>
              </w:rPr>
            </w:pPr>
            <w:r w:rsidRPr="00DF6F99">
              <w:rPr>
                <w:i/>
                <w:sz w:val="24"/>
              </w:rPr>
              <w:t xml:space="preserve">Posizionamento livello </w:t>
            </w:r>
          </w:p>
          <w:p w:rsidR="00A57581" w:rsidRPr="00DF6F99" w:rsidRDefault="00A57581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(scala: 0 - 1 - 2 - 3 - 4)</w:t>
            </w:r>
          </w:p>
        </w:tc>
      </w:tr>
      <w:tr w:rsidR="002C0222" w:rsidTr="004F68DA">
        <w:tc>
          <w:tcPr>
            <w:tcW w:w="3131" w:type="dxa"/>
            <w:vMerge w:val="restart"/>
            <w:shd w:val="clear" w:color="auto" w:fill="E7E6E6" w:themeFill="background2"/>
          </w:tcPr>
          <w:p w:rsidR="002C0222" w:rsidRPr="00DF6F99" w:rsidRDefault="002C0222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:rsidR="002C0222" w:rsidRPr="00DF6F99" w:rsidRDefault="002C0222" w:rsidP="004F68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C0222" w:rsidRDefault="002C0222" w:rsidP="00A57581"/>
          <w:p w:rsidR="002C0222" w:rsidRDefault="002C0222" w:rsidP="004F68DA">
            <w:pPr>
              <w:jc w:val="center"/>
            </w:pPr>
          </w:p>
          <w:p w:rsidR="002C0222" w:rsidRPr="00DF6F99" w:rsidRDefault="002C0222" w:rsidP="004F68DA">
            <w:pPr>
              <w:jc w:val="center"/>
              <w:rPr>
                <w:b/>
                <w:sz w:val="40"/>
                <w:szCs w:val="40"/>
              </w:rPr>
            </w:pPr>
            <w:r>
              <w:t>Impegnarsi nella formazione continua e nello sviluppo professionale, integrando i nuclei basilari dei saperi e della didattica specifici per i propri insegnamenti, con la capacità di progettare didatticamente e gestire con flessibilità gruppi classe/interclasse per la personalizzazione e valorizzazione dei talenti e lo sviluppo di competenze trasversali e comunicative</w:t>
            </w:r>
          </w:p>
        </w:tc>
        <w:tc>
          <w:tcPr>
            <w:tcW w:w="3131" w:type="dxa"/>
          </w:tcPr>
          <w:p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Partecipare periodicamente ad attività di formazione e di aggiornamento.</w:t>
            </w:r>
          </w:p>
        </w:tc>
        <w:tc>
          <w:tcPr>
            <w:tcW w:w="3132" w:type="dxa"/>
          </w:tcPr>
          <w:p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:rsidTr="004F68DA">
        <w:tc>
          <w:tcPr>
            <w:tcW w:w="3131" w:type="dxa"/>
            <w:vMerge/>
            <w:shd w:val="clear" w:color="auto" w:fill="E7E6E6" w:themeFill="background2"/>
          </w:tcPr>
          <w:p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Utilizzare fonti culturali diverse per potenziare conoscenze e competenze di insegnamento.</w:t>
            </w:r>
          </w:p>
        </w:tc>
        <w:tc>
          <w:tcPr>
            <w:tcW w:w="3132" w:type="dxa"/>
          </w:tcPr>
          <w:p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:rsidTr="004F68DA">
        <w:tc>
          <w:tcPr>
            <w:tcW w:w="3131" w:type="dxa"/>
            <w:vMerge/>
            <w:shd w:val="clear" w:color="auto" w:fill="E7E6E6" w:themeFill="background2"/>
          </w:tcPr>
          <w:p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Attivare collaborazioni professionalizzanti tra colleghi/e della propria scuola o di altre istituzioni educative nazionali ed internazionali.</w:t>
            </w:r>
          </w:p>
        </w:tc>
        <w:tc>
          <w:tcPr>
            <w:tcW w:w="3132" w:type="dxa"/>
          </w:tcPr>
          <w:p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:rsidTr="004F68DA">
        <w:tc>
          <w:tcPr>
            <w:tcW w:w="3131" w:type="dxa"/>
            <w:vMerge/>
            <w:shd w:val="clear" w:color="auto" w:fill="E7E6E6" w:themeFill="background2"/>
          </w:tcPr>
          <w:p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2C0222" w:rsidRPr="002C0222" w:rsidRDefault="002C0222" w:rsidP="004F68DA">
            <w:pPr>
              <w:jc w:val="left"/>
              <w:rPr>
                <w:sz w:val="20"/>
              </w:rPr>
            </w:pPr>
          </w:p>
          <w:p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Utilizzare le esperienze di crescita professionale per riprogettare l’azione didattica.</w:t>
            </w:r>
          </w:p>
        </w:tc>
        <w:tc>
          <w:tcPr>
            <w:tcW w:w="3132" w:type="dxa"/>
          </w:tcPr>
          <w:p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:rsidTr="004F68DA">
        <w:tc>
          <w:tcPr>
            <w:tcW w:w="3131" w:type="dxa"/>
            <w:vMerge/>
            <w:shd w:val="clear" w:color="auto" w:fill="E7E6E6" w:themeFill="background2"/>
          </w:tcPr>
          <w:p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2C0222" w:rsidRPr="002C0222" w:rsidRDefault="002C0222" w:rsidP="004F68DA">
            <w:pPr>
              <w:jc w:val="left"/>
              <w:rPr>
                <w:sz w:val="20"/>
              </w:rPr>
            </w:pPr>
            <w:r w:rsidRPr="002C0222">
              <w:rPr>
                <w:sz w:val="20"/>
              </w:rPr>
              <w:t>Adottare metodologie e prassi frutto della ricerca educativa o derivanti dallo sviluppo di conoscenze e competenze acquisite nel proprio ambito professionale e d’insegnamento.</w:t>
            </w:r>
          </w:p>
        </w:tc>
        <w:tc>
          <w:tcPr>
            <w:tcW w:w="3132" w:type="dxa"/>
          </w:tcPr>
          <w:p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:rsidTr="004F68DA">
        <w:tc>
          <w:tcPr>
            <w:tcW w:w="3131" w:type="dxa"/>
            <w:vMerge/>
            <w:shd w:val="clear" w:color="auto" w:fill="E7E6E6" w:themeFill="background2"/>
          </w:tcPr>
          <w:p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:rsidR="002C0222" w:rsidRPr="002C0222" w:rsidRDefault="002C0222" w:rsidP="004F68DA">
            <w:pPr>
              <w:jc w:val="left"/>
              <w:rPr>
                <w:sz w:val="20"/>
              </w:rPr>
            </w:pPr>
            <w:r w:rsidRPr="002C0222">
              <w:rPr>
                <w:sz w:val="20"/>
              </w:rPr>
              <w:t>Monitorare con metodicità il proprio sviluppo professionale in un’ottica di formazione continua.</w:t>
            </w:r>
          </w:p>
        </w:tc>
        <w:tc>
          <w:tcPr>
            <w:tcW w:w="3132" w:type="dxa"/>
          </w:tcPr>
          <w:p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:rsidR="00F010CD" w:rsidRDefault="00E90F10">
      <w:pPr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pict>
          <v:shape id="_x0000_s1029" type="#_x0000_t202" style="position:absolute;margin-left:-1.3pt;margin-top:33.15pt;width:468.6pt;height:22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">
            <v:textbox>
              <w:txbxContent>
                <w:p w:rsidR="002C0222" w:rsidRDefault="002C0222" w:rsidP="002C022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crivere, eventualmente, le ragioni delle scelte effettuate nell’Area C, in relazione ai livelli assegnati. Si consiglia di prendere in esame fino ad un massimo di 2 indicatori.</w:t>
                  </w:r>
                </w:p>
                <w:p w:rsidR="002C0222" w:rsidRDefault="002C0222" w:rsidP="002C0222"/>
              </w:txbxContent>
            </v:textbox>
            <w10:wrap type="square"/>
          </v:shape>
        </w:pict>
      </w:r>
    </w:p>
    <w:p w:rsidR="00F010CD" w:rsidRDefault="00F010CD">
      <w:pPr>
        <w:jc w:val="left"/>
        <w:rPr>
          <w:b/>
          <w:sz w:val="40"/>
          <w:szCs w:val="40"/>
        </w:rPr>
      </w:pPr>
    </w:p>
    <w:p w:rsidR="002650A7" w:rsidRDefault="002650A7" w:rsidP="008F01F2">
      <w:proofErr w:type="spellStart"/>
      <w:r>
        <w:t>*Si</w:t>
      </w:r>
      <w:proofErr w:type="spellEnd"/>
      <w:r>
        <w:t xml:space="preserve"> definiscono “mediatori didattici” tutti quegli oggetti – reali o simbolici – catalizzatori del processo educativo; lo rendono più efficiente in quanto potenziano la comunicazione (verbale e non verbale) tra docenti e studenti e studentesse grazie alla loro duttilità e adattabilità ai diversi stili educativi di questi/e ultimi/e. </w:t>
      </w:r>
    </w:p>
    <w:p w:rsidR="002650A7" w:rsidRDefault="002650A7" w:rsidP="008F01F2"/>
    <w:p w:rsidR="002650A7" w:rsidRDefault="002650A7" w:rsidP="008F01F2">
      <w:r>
        <w:t xml:space="preserve">I mediatori didattici si dividono in: </w:t>
      </w:r>
    </w:p>
    <w:p w:rsidR="002650A7" w:rsidRDefault="002650A7" w:rsidP="008F01F2">
      <w:r>
        <w:t xml:space="preserve">1. </w:t>
      </w:r>
      <w:r w:rsidRPr="002650A7">
        <w:rPr>
          <w:i/>
        </w:rPr>
        <w:t>attivi/empirici</w:t>
      </w:r>
      <w:r>
        <w:t xml:space="preserve">: che ricorrono all’esperienza diretta (ad es. l’esperimento scientifico, le prove concrete: orto, ecc.); </w:t>
      </w:r>
    </w:p>
    <w:p w:rsidR="002650A7" w:rsidRDefault="002650A7" w:rsidP="008F01F2">
      <w:r>
        <w:t xml:space="preserve">2. </w:t>
      </w:r>
      <w:r w:rsidRPr="002650A7">
        <w:rPr>
          <w:i/>
        </w:rPr>
        <w:t>iconici</w:t>
      </w:r>
      <w:r>
        <w:t xml:space="preserve">: che utilizzano il linguaggio delle icone (grafico e spaziale), fatto di immagini, schemi, mappe concettuali (ad es. l’utilizzo immagini evocative o esemplificative, le mappe e gli schemi, i filmati, le carte geografiche, i modellini e i plastici, ecc.); </w:t>
      </w:r>
    </w:p>
    <w:p w:rsidR="002650A7" w:rsidRDefault="002650A7" w:rsidP="008F01F2">
      <w:r>
        <w:t xml:space="preserve">3. </w:t>
      </w:r>
      <w:r w:rsidRPr="002650A7">
        <w:rPr>
          <w:i/>
        </w:rPr>
        <w:t>analogici</w:t>
      </w:r>
      <w:r>
        <w:t xml:space="preserve">: che potrebbero essere anche chiamati “ludici” poiché si basano sulle dinamiche del gioco e della simulazione (ad es. “ho predisposto esperienze di drammatizzazione, gruppi di lavoro, giochi di ruolo, ecc.); </w:t>
      </w:r>
    </w:p>
    <w:p w:rsidR="00F010CD" w:rsidRDefault="002650A7" w:rsidP="008F01F2">
      <w:pPr>
        <w:rPr>
          <w:b/>
          <w:sz w:val="40"/>
          <w:szCs w:val="40"/>
        </w:rPr>
      </w:pPr>
      <w:r>
        <w:t xml:space="preserve">4. </w:t>
      </w:r>
      <w:r w:rsidRPr="002650A7">
        <w:rPr>
          <w:i/>
        </w:rPr>
        <w:t>simbolici</w:t>
      </w:r>
      <w:r>
        <w:t>: che utilizzano codici di rappresentazione convenzionali e universali come ad esempio i concetti astratti, le locuzioni linguistiche, le metafore, i simboli, le analogie, le allegorie e le figure retoriche in generale e così via (ad es. “uso un racconto per poi introdurre un concetto di apprendimento”).</w:t>
      </w:r>
    </w:p>
    <w:p w:rsidR="00F010CD" w:rsidRDefault="00F010CD" w:rsidP="008F01F2">
      <w:pPr>
        <w:rPr>
          <w:b/>
          <w:sz w:val="40"/>
          <w:szCs w:val="40"/>
        </w:rPr>
      </w:pPr>
    </w:p>
    <w:p w:rsidR="00F010CD" w:rsidRDefault="00F010CD" w:rsidP="008F01F2">
      <w:pPr>
        <w:rPr>
          <w:b/>
          <w:sz w:val="40"/>
          <w:szCs w:val="40"/>
        </w:rPr>
      </w:pPr>
    </w:p>
    <w:p w:rsidR="00230FC2" w:rsidRDefault="00230FC2">
      <w:pPr>
        <w:jc w:val="left"/>
        <w:rPr>
          <w:b/>
          <w:sz w:val="40"/>
          <w:szCs w:val="40"/>
        </w:rPr>
      </w:pPr>
    </w:p>
    <w:p w:rsidR="00230FC2" w:rsidRDefault="00230FC2">
      <w:pPr>
        <w:jc w:val="left"/>
        <w:rPr>
          <w:b/>
          <w:sz w:val="40"/>
          <w:szCs w:val="40"/>
        </w:rPr>
      </w:pPr>
    </w:p>
    <w:p w:rsidR="00230FC2" w:rsidRDefault="00230FC2">
      <w:pPr>
        <w:jc w:val="left"/>
        <w:rPr>
          <w:b/>
          <w:sz w:val="40"/>
          <w:szCs w:val="40"/>
        </w:rPr>
      </w:pPr>
    </w:p>
    <w:p w:rsidR="00230FC2" w:rsidRDefault="00230FC2">
      <w:pPr>
        <w:jc w:val="left"/>
        <w:rPr>
          <w:b/>
          <w:sz w:val="40"/>
          <w:szCs w:val="40"/>
        </w:rPr>
      </w:pPr>
    </w:p>
    <w:p w:rsidR="00230FC2" w:rsidRDefault="00230FC2">
      <w:pPr>
        <w:jc w:val="left"/>
        <w:rPr>
          <w:b/>
          <w:sz w:val="40"/>
          <w:szCs w:val="40"/>
        </w:rPr>
      </w:pPr>
    </w:p>
    <w:p w:rsidR="00230FC2" w:rsidRDefault="00230FC2">
      <w:pPr>
        <w:jc w:val="left"/>
        <w:rPr>
          <w:b/>
          <w:sz w:val="40"/>
          <w:szCs w:val="40"/>
        </w:rPr>
      </w:pPr>
    </w:p>
    <w:p w:rsidR="00F010CD" w:rsidRDefault="00F010CD">
      <w:pPr>
        <w:jc w:val="left"/>
        <w:rPr>
          <w:b/>
          <w:sz w:val="40"/>
          <w:szCs w:val="40"/>
        </w:rPr>
      </w:pPr>
    </w:p>
    <w:p w:rsidR="006D13B2" w:rsidRDefault="00D15BD8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uogo e d</w:t>
      </w:r>
      <w:r w:rsidR="00906B4F">
        <w:rPr>
          <w:rFonts w:ascii="Cambria" w:hAnsi="Cambria"/>
          <w:szCs w:val="22"/>
        </w:rPr>
        <w:t>ata</w:t>
      </w:r>
    </w:p>
    <w:p w:rsidR="00D15BD8" w:rsidRDefault="00D15BD8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D15BD8" w:rsidRDefault="00D15BD8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____________________________________________</w:t>
      </w:r>
    </w:p>
    <w:p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irma del/della docente in anno di prova</w:t>
      </w:r>
    </w:p>
    <w:p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</w:p>
    <w:p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______________________________________________</w:t>
      </w:r>
    </w:p>
    <w:p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</w:p>
    <w:p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</w:p>
    <w:p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sectPr w:rsidR="00906B4F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59" w:rsidRDefault="00C71059" w:rsidP="00A8132C">
      <w:r>
        <w:separator/>
      </w:r>
    </w:p>
  </w:endnote>
  <w:endnote w:type="continuationSeparator" w:id="0">
    <w:p w:rsidR="00C71059" w:rsidRDefault="00C71059" w:rsidP="00A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19249A">
      <w:rPr>
        <w:noProof/>
        <w:lang w:eastAsia="it-IT"/>
      </w:rPr>
      <w:t>5</w:t>
    </w:r>
    <w:r>
      <w:rPr>
        <w:noProof/>
        <w:lang w:eastAsia="it-IT"/>
      </w:rPr>
      <w:t>/202</w:t>
    </w:r>
    <w:r w:rsidR="0019249A">
      <w:rPr>
        <w:noProof/>
        <w:lang w:eastAsia="it-IT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59" w:rsidRDefault="00C71059" w:rsidP="00A8132C">
      <w:r>
        <w:separator/>
      </w:r>
    </w:p>
  </w:footnote>
  <w:footnote w:type="continuationSeparator" w:id="0">
    <w:p w:rsidR="00C71059" w:rsidRDefault="00C71059" w:rsidP="00A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F8" w:rsidRDefault="00E90F10">
    <w:pPr>
      <w:pStyle w:val="Intestazione"/>
    </w:pPr>
    <w:r>
      <w:rPr>
        <w:noProof/>
        <w:lang w:eastAsia="it-IT"/>
      </w:rPr>
      <w:pict>
        <v:rect id="Rettangolo 14" o:spid="_x0000_s409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<v:textbox>
            <w:txbxContent>
              <w:p w:rsidR="002469F8" w:rsidRDefault="00E90F10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045F99">
                  <w:instrText>PAGE   \* MERGEFORMAT</w:instrText>
                </w:r>
                <w:r>
                  <w:fldChar w:fldCharType="separate"/>
                </w:r>
                <w:r w:rsidR="00BC76C2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  <w:p w:rsidR="002469F8" w:rsidRDefault="002469F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/>
  <w:defaultTabStop w:val="720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97254"/>
    <w:rsid w:val="000A499E"/>
    <w:rsid w:val="000A67AC"/>
    <w:rsid w:val="000A733D"/>
    <w:rsid w:val="000B452D"/>
    <w:rsid w:val="000B55FF"/>
    <w:rsid w:val="000B5FFF"/>
    <w:rsid w:val="000E3C43"/>
    <w:rsid w:val="000F45BA"/>
    <w:rsid w:val="000F5639"/>
    <w:rsid w:val="000F5D6C"/>
    <w:rsid w:val="001239D6"/>
    <w:rsid w:val="00126726"/>
    <w:rsid w:val="0013018B"/>
    <w:rsid w:val="00137822"/>
    <w:rsid w:val="00156550"/>
    <w:rsid w:val="00171776"/>
    <w:rsid w:val="001720DF"/>
    <w:rsid w:val="0017469C"/>
    <w:rsid w:val="00190319"/>
    <w:rsid w:val="0019249A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0FC2"/>
    <w:rsid w:val="00237D8D"/>
    <w:rsid w:val="002469F8"/>
    <w:rsid w:val="002650A7"/>
    <w:rsid w:val="00266AF4"/>
    <w:rsid w:val="002745D1"/>
    <w:rsid w:val="00286058"/>
    <w:rsid w:val="0029132D"/>
    <w:rsid w:val="002A0B75"/>
    <w:rsid w:val="002A46A9"/>
    <w:rsid w:val="002C0222"/>
    <w:rsid w:val="002C6D84"/>
    <w:rsid w:val="002E34FE"/>
    <w:rsid w:val="00302F03"/>
    <w:rsid w:val="00306F85"/>
    <w:rsid w:val="00312BE9"/>
    <w:rsid w:val="0032008A"/>
    <w:rsid w:val="003245E8"/>
    <w:rsid w:val="0033105C"/>
    <w:rsid w:val="003313BC"/>
    <w:rsid w:val="00360021"/>
    <w:rsid w:val="00361D96"/>
    <w:rsid w:val="00362DE6"/>
    <w:rsid w:val="00384CB6"/>
    <w:rsid w:val="00387526"/>
    <w:rsid w:val="00391B71"/>
    <w:rsid w:val="003935E0"/>
    <w:rsid w:val="00394904"/>
    <w:rsid w:val="00396521"/>
    <w:rsid w:val="003A16E8"/>
    <w:rsid w:val="003C1933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449E8"/>
    <w:rsid w:val="00461737"/>
    <w:rsid w:val="004765D1"/>
    <w:rsid w:val="004851F5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808D5"/>
    <w:rsid w:val="005920F2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C651D"/>
    <w:rsid w:val="006D13B2"/>
    <w:rsid w:val="006D39E3"/>
    <w:rsid w:val="006D43A6"/>
    <w:rsid w:val="006D653F"/>
    <w:rsid w:val="00701D30"/>
    <w:rsid w:val="00710332"/>
    <w:rsid w:val="00733F38"/>
    <w:rsid w:val="007434A2"/>
    <w:rsid w:val="00747913"/>
    <w:rsid w:val="007515DA"/>
    <w:rsid w:val="00761712"/>
    <w:rsid w:val="00771E93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8E4582"/>
    <w:rsid w:val="008F01F2"/>
    <w:rsid w:val="008F6B3B"/>
    <w:rsid w:val="0090151D"/>
    <w:rsid w:val="00906B4F"/>
    <w:rsid w:val="009142AE"/>
    <w:rsid w:val="0091608E"/>
    <w:rsid w:val="00921FF7"/>
    <w:rsid w:val="00922689"/>
    <w:rsid w:val="00923C2A"/>
    <w:rsid w:val="009347C1"/>
    <w:rsid w:val="00946241"/>
    <w:rsid w:val="009527AB"/>
    <w:rsid w:val="0095515F"/>
    <w:rsid w:val="00960C2B"/>
    <w:rsid w:val="00963B06"/>
    <w:rsid w:val="0096411F"/>
    <w:rsid w:val="00974AAB"/>
    <w:rsid w:val="009948D0"/>
    <w:rsid w:val="009976CD"/>
    <w:rsid w:val="009A2865"/>
    <w:rsid w:val="009C778D"/>
    <w:rsid w:val="009D1831"/>
    <w:rsid w:val="009D364E"/>
    <w:rsid w:val="009F1778"/>
    <w:rsid w:val="009F3AC9"/>
    <w:rsid w:val="00A1395F"/>
    <w:rsid w:val="00A429E7"/>
    <w:rsid w:val="00A47E77"/>
    <w:rsid w:val="00A57581"/>
    <w:rsid w:val="00A730C2"/>
    <w:rsid w:val="00A759AA"/>
    <w:rsid w:val="00A8083F"/>
    <w:rsid w:val="00A8132C"/>
    <w:rsid w:val="00A837FA"/>
    <w:rsid w:val="00A84171"/>
    <w:rsid w:val="00A91C6C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37D51"/>
    <w:rsid w:val="00B4296E"/>
    <w:rsid w:val="00B44CB1"/>
    <w:rsid w:val="00B54568"/>
    <w:rsid w:val="00B62BA8"/>
    <w:rsid w:val="00B6312E"/>
    <w:rsid w:val="00B67D1D"/>
    <w:rsid w:val="00B7197C"/>
    <w:rsid w:val="00B73385"/>
    <w:rsid w:val="00B923F4"/>
    <w:rsid w:val="00BA47D5"/>
    <w:rsid w:val="00BB435E"/>
    <w:rsid w:val="00BB6FF9"/>
    <w:rsid w:val="00BC29F1"/>
    <w:rsid w:val="00BC76C2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0CF"/>
    <w:rsid w:val="00C52AF2"/>
    <w:rsid w:val="00C547EA"/>
    <w:rsid w:val="00C61F3F"/>
    <w:rsid w:val="00C70228"/>
    <w:rsid w:val="00C71059"/>
    <w:rsid w:val="00C7484E"/>
    <w:rsid w:val="00C902B2"/>
    <w:rsid w:val="00C95608"/>
    <w:rsid w:val="00C958CD"/>
    <w:rsid w:val="00CA60C4"/>
    <w:rsid w:val="00CD0D35"/>
    <w:rsid w:val="00CE4CE1"/>
    <w:rsid w:val="00D055B1"/>
    <w:rsid w:val="00D06878"/>
    <w:rsid w:val="00D0760E"/>
    <w:rsid w:val="00D1338F"/>
    <w:rsid w:val="00D15BD8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10B3"/>
    <w:rsid w:val="00DA240B"/>
    <w:rsid w:val="00DB563D"/>
    <w:rsid w:val="00DB61AD"/>
    <w:rsid w:val="00DB6999"/>
    <w:rsid w:val="00DC1447"/>
    <w:rsid w:val="00DE5BB6"/>
    <w:rsid w:val="00DE7C52"/>
    <w:rsid w:val="00DF1082"/>
    <w:rsid w:val="00DF3A2B"/>
    <w:rsid w:val="00DF6F99"/>
    <w:rsid w:val="00E1290E"/>
    <w:rsid w:val="00E1725B"/>
    <w:rsid w:val="00E30CE8"/>
    <w:rsid w:val="00E33D5E"/>
    <w:rsid w:val="00E42621"/>
    <w:rsid w:val="00E437D3"/>
    <w:rsid w:val="00E72989"/>
    <w:rsid w:val="00E731D4"/>
    <w:rsid w:val="00E75A6E"/>
    <w:rsid w:val="00E83EE3"/>
    <w:rsid w:val="00E90F10"/>
    <w:rsid w:val="00EA2F4E"/>
    <w:rsid w:val="00EC1206"/>
    <w:rsid w:val="00EC7A0E"/>
    <w:rsid w:val="00ED51DF"/>
    <w:rsid w:val="00ED564C"/>
    <w:rsid w:val="00ED64FA"/>
    <w:rsid w:val="00EE5F4E"/>
    <w:rsid w:val="00EE72EC"/>
    <w:rsid w:val="00F010CD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526C-D545-4829-BDA7-6FD3881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preside</cp:lastModifiedBy>
  <cp:revision>3</cp:revision>
  <cp:lastPrinted>2019-11-11T10:10:00Z</cp:lastPrinted>
  <dcterms:created xsi:type="dcterms:W3CDTF">2025-10-21T08:00:00Z</dcterms:created>
  <dcterms:modified xsi:type="dcterms:W3CDTF">2025-10-21T09:46:00Z</dcterms:modified>
</cp:coreProperties>
</file>